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DC37" w14:textId="1495B57A" w:rsidR="00F6306F" w:rsidRDefault="00F6306F" w:rsidP="00F6306F">
      <w:pPr>
        <w:rPr>
          <w:noProof/>
          <w:color w:val="262626" w:themeColor="text1" w:themeTint="D9"/>
          <w:szCs w:val="22"/>
          <w:lang w:eastAsia="en-IN"/>
        </w:rPr>
      </w:pPr>
      <w:r w:rsidRPr="00F6306F">
        <w:rPr>
          <w:noProof/>
          <w:color w:val="262626" w:themeColor="text1" w:themeTint="D9"/>
          <w:szCs w:val="22"/>
          <w:lang w:eastAsia="en-IN"/>
        </w:rPr>
        <w:drawing>
          <wp:inline distT="0" distB="0" distL="0" distR="0" wp14:anchorId="4E5FC7E3" wp14:editId="5E31A7FE">
            <wp:extent cx="5061210" cy="2495678"/>
            <wp:effectExtent l="0" t="0" r="6350" b="0"/>
            <wp:docPr id="198647883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78832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35DF" w14:textId="75D971BA" w:rsidR="00CF49F7" w:rsidRDefault="00F6306F" w:rsidP="00F6306F">
      <w:r w:rsidRPr="00F6306F">
        <w:rPr>
          <w:noProof/>
          <w:color w:val="262626" w:themeColor="text1" w:themeTint="D9"/>
          <w:szCs w:val="22"/>
          <w:lang w:eastAsia="en-IN"/>
        </w:rPr>
        <w:drawing>
          <wp:inline distT="0" distB="0" distL="0" distR="0" wp14:anchorId="52CC9833" wp14:editId="3206ACCA">
            <wp:extent cx="4902452" cy="2451226"/>
            <wp:effectExtent l="0" t="0" r="0" b="6350"/>
            <wp:docPr id="125200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4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285" w14:textId="7BB924EE" w:rsidR="00D500BB" w:rsidRDefault="00D500BB" w:rsidP="00F6306F">
      <w:r w:rsidRPr="00D500BB">
        <w:rPr>
          <w:noProof/>
        </w:rPr>
        <w:drawing>
          <wp:inline distT="0" distB="0" distL="0" distR="0" wp14:anchorId="08CAC509" wp14:editId="451FA257">
            <wp:extent cx="5727700" cy="3181985"/>
            <wp:effectExtent l="0" t="0" r="6350" b="0"/>
            <wp:docPr id="26716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5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93FA" w14:textId="7E779071" w:rsidR="00D500BB" w:rsidRDefault="00A40BEA" w:rsidP="00F6306F">
      <w:r w:rsidRPr="00A40BEA">
        <w:rPr>
          <w:noProof/>
        </w:rPr>
        <w:lastRenderedPageBreak/>
        <w:drawing>
          <wp:inline distT="0" distB="0" distL="0" distR="0" wp14:anchorId="4BED3F07" wp14:editId="69A3BF17">
            <wp:extent cx="5727700" cy="2792095"/>
            <wp:effectExtent l="0" t="0" r="6350" b="8255"/>
            <wp:docPr id="16413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7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BA9C" w14:textId="4C4552FE" w:rsidR="00944DDF" w:rsidRDefault="00944DDF" w:rsidP="00F6306F">
      <w:r w:rsidRPr="00944DDF">
        <w:rPr>
          <w:noProof/>
        </w:rPr>
        <w:drawing>
          <wp:inline distT="0" distB="0" distL="0" distR="0" wp14:anchorId="1A8DA79A" wp14:editId="49E6CD3E">
            <wp:extent cx="5645440" cy="1936850"/>
            <wp:effectExtent l="0" t="0" r="0" b="6350"/>
            <wp:docPr id="1509236677" name="Picture 1" descr="A yellow mark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36677" name="Picture 1" descr="A yellow marker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50E4" w14:textId="585F218F" w:rsidR="00FB15FB" w:rsidRDefault="00FB15FB" w:rsidP="00F6306F">
      <w:r w:rsidRPr="00FB15FB">
        <w:rPr>
          <w:noProof/>
        </w:rPr>
        <w:drawing>
          <wp:inline distT="0" distB="0" distL="0" distR="0" wp14:anchorId="54975D10" wp14:editId="365C8EFA">
            <wp:extent cx="1917799" cy="882695"/>
            <wp:effectExtent l="0" t="0" r="6350" b="0"/>
            <wp:docPr id="124803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94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53F" w14:textId="583BA1BA" w:rsidR="00FB15FB" w:rsidRDefault="00FB15FB" w:rsidP="00F6306F">
      <w:r w:rsidRPr="00FB15FB">
        <w:rPr>
          <w:noProof/>
        </w:rPr>
        <w:drawing>
          <wp:inline distT="0" distB="0" distL="0" distR="0" wp14:anchorId="2AA8499F" wp14:editId="17E5E34A">
            <wp:extent cx="3606985" cy="1301817"/>
            <wp:effectExtent l="0" t="0" r="0" b="0"/>
            <wp:docPr id="1409914173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4173" name="Picture 1" descr="A white background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C852" w14:textId="419562C0" w:rsidR="007171B1" w:rsidRDefault="007171B1" w:rsidP="00F6306F">
      <w:r w:rsidRPr="007171B1">
        <w:rPr>
          <w:noProof/>
        </w:rPr>
        <w:lastRenderedPageBreak/>
        <w:drawing>
          <wp:inline distT="0" distB="0" distL="0" distR="0" wp14:anchorId="530C8CF6" wp14:editId="694D58E2">
            <wp:extent cx="3562533" cy="2311519"/>
            <wp:effectExtent l="0" t="0" r="0" b="0"/>
            <wp:docPr id="14361915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158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31E0" w14:textId="377A746F" w:rsidR="002975AB" w:rsidRDefault="002975AB" w:rsidP="00F6306F">
      <w:r w:rsidRPr="002975AB">
        <w:rPr>
          <w:noProof/>
        </w:rPr>
        <w:drawing>
          <wp:inline distT="0" distB="0" distL="0" distR="0" wp14:anchorId="6FD19F43" wp14:editId="5757CF7C">
            <wp:extent cx="3638737" cy="1295467"/>
            <wp:effectExtent l="0" t="0" r="0" b="0"/>
            <wp:docPr id="9950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8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7D31" w14:textId="4171510A" w:rsidR="00327AA6" w:rsidRDefault="00327AA6" w:rsidP="00F6306F">
      <w:r w:rsidRPr="00327AA6">
        <w:rPr>
          <w:noProof/>
        </w:rPr>
        <w:drawing>
          <wp:inline distT="0" distB="0" distL="0" distR="0" wp14:anchorId="3857D346" wp14:editId="5EBFABC6">
            <wp:extent cx="2273417" cy="812842"/>
            <wp:effectExtent l="0" t="0" r="0" b="6350"/>
            <wp:docPr id="48131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1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DB5E" w14:textId="7000735A" w:rsidR="00224316" w:rsidRDefault="00224316" w:rsidP="00F6306F">
      <w:r w:rsidRPr="00224316">
        <w:rPr>
          <w:noProof/>
        </w:rPr>
        <w:drawing>
          <wp:inline distT="0" distB="0" distL="0" distR="0" wp14:anchorId="5C56349C" wp14:editId="7A2DC210">
            <wp:extent cx="3746693" cy="1835244"/>
            <wp:effectExtent l="0" t="0" r="6350" b="0"/>
            <wp:docPr id="1940152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23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3AB2" w14:textId="1385ED25" w:rsidR="009701AE" w:rsidRDefault="009701AE" w:rsidP="00F6306F">
      <w:r w:rsidRPr="009701AE">
        <w:rPr>
          <w:noProof/>
        </w:rPr>
        <w:drawing>
          <wp:inline distT="0" distB="0" distL="0" distR="0" wp14:anchorId="13E76555" wp14:editId="487AD8AC">
            <wp:extent cx="3791145" cy="1727289"/>
            <wp:effectExtent l="0" t="0" r="0" b="6350"/>
            <wp:docPr id="195129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92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FD94" w14:textId="383FBBC3" w:rsidR="004B49DF" w:rsidRDefault="004B49DF" w:rsidP="00F6306F">
      <w:r w:rsidRPr="004B49DF">
        <w:rPr>
          <w:noProof/>
        </w:rPr>
        <w:lastRenderedPageBreak/>
        <w:drawing>
          <wp:inline distT="0" distB="0" distL="0" distR="0" wp14:anchorId="001302E2" wp14:editId="2BD717E0">
            <wp:extent cx="4172164" cy="2006703"/>
            <wp:effectExtent l="0" t="0" r="0" b="0"/>
            <wp:docPr id="93909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74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EAB" w14:textId="5994DDD7" w:rsidR="00BA51F8" w:rsidRDefault="00BA51F8" w:rsidP="00F6306F">
      <w:r w:rsidRPr="00BA51F8">
        <w:rPr>
          <w:noProof/>
        </w:rPr>
        <w:drawing>
          <wp:inline distT="0" distB="0" distL="0" distR="0" wp14:anchorId="4AB301DA" wp14:editId="75BBBA99">
            <wp:extent cx="3689540" cy="1511378"/>
            <wp:effectExtent l="0" t="0" r="6350" b="0"/>
            <wp:docPr id="347714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42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8B7" w14:textId="0968FA51" w:rsidR="0089039F" w:rsidRDefault="0089039F" w:rsidP="00F6306F">
      <w:pPr>
        <w:rPr>
          <w:noProof/>
        </w:rPr>
      </w:pPr>
      <w:r w:rsidRPr="0089039F">
        <w:rPr>
          <w:noProof/>
        </w:rPr>
        <w:drawing>
          <wp:inline distT="0" distB="0" distL="0" distR="0" wp14:anchorId="670449CC" wp14:editId="3DF271B3">
            <wp:extent cx="3962604" cy="2070206"/>
            <wp:effectExtent l="0" t="0" r="0" b="6350"/>
            <wp:docPr id="176907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8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39F">
        <w:rPr>
          <w:noProof/>
        </w:rPr>
        <w:t xml:space="preserve"> </w:t>
      </w:r>
      <w:r w:rsidRPr="0089039F">
        <w:rPr>
          <w:noProof/>
        </w:rPr>
        <w:drawing>
          <wp:inline distT="0" distB="0" distL="0" distR="0" wp14:anchorId="4DB117A9" wp14:editId="1900AC15">
            <wp:extent cx="3702240" cy="1765391"/>
            <wp:effectExtent l="0" t="0" r="0" b="6350"/>
            <wp:docPr id="18909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A9B7" w14:textId="0555823C" w:rsidR="00BD33A4" w:rsidRDefault="00BD33A4" w:rsidP="00F6306F">
      <w:pPr>
        <w:rPr>
          <w:noProof/>
        </w:rPr>
      </w:pPr>
      <w:r w:rsidRPr="00BD33A4">
        <w:rPr>
          <w:noProof/>
        </w:rPr>
        <w:lastRenderedPageBreak/>
        <w:drawing>
          <wp:inline distT="0" distB="0" distL="0" distR="0" wp14:anchorId="3C71DE50" wp14:editId="49D6631E">
            <wp:extent cx="3219615" cy="1587582"/>
            <wp:effectExtent l="0" t="0" r="0" b="0"/>
            <wp:docPr id="87781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14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723E" w14:textId="233AF91A" w:rsidR="00AA5E58" w:rsidRDefault="00AA5E58" w:rsidP="00F6306F">
      <w:pPr>
        <w:rPr>
          <w:noProof/>
        </w:rPr>
      </w:pPr>
      <w:r w:rsidRPr="00AA5E58">
        <w:rPr>
          <w:noProof/>
        </w:rPr>
        <w:drawing>
          <wp:inline distT="0" distB="0" distL="0" distR="0" wp14:anchorId="28731A5C" wp14:editId="40A5464C">
            <wp:extent cx="3873699" cy="2108308"/>
            <wp:effectExtent l="0" t="0" r="0" b="6350"/>
            <wp:docPr id="1776380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02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8FE8" w14:textId="77777777" w:rsidR="00886770" w:rsidRDefault="00886770" w:rsidP="00F6306F"/>
    <w:p w14:paraId="6F0B44F4" w14:textId="4629927B" w:rsidR="004B49DF" w:rsidRDefault="00227F16" w:rsidP="00F6306F">
      <w:r w:rsidRPr="00227F16">
        <w:rPr>
          <w:noProof/>
        </w:rPr>
        <w:drawing>
          <wp:inline distT="0" distB="0" distL="0" distR="0" wp14:anchorId="43E56268" wp14:editId="1F86A7A1">
            <wp:extent cx="3645087" cy="1187511"/>
            <wp:effectExtent l="0" t="0" r="0" b="0"/>
            <wp:docPr id="80736217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2177" name="Picture 1" descr="A close-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E76" w14:textId="70F24CA5" w:rsidR="0037789B" w:rsidRDefault="0037789B" w:rsidP="00F6306F">
      <w:r w:rsidRPr="0037789B">
        <w:rPr>
          <w:noProof/>
        </w:rPr>
        <w:drawing>
          <wp:inline distT="0" distB="0" distL="0" distR="0" wp14:anchorId="1A734031" wp14:editId="0BD9930C">
            <wp:extent cx="3689540" cy="2140060"/>
            <wp:effectExtent l="0" t="0" r="6350" b="0"/>
            <wp:docPr id="2114358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5822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48E" w14:textId="570256A0" w:rsidR="00221549" w:rsidRDefault="004B7ED0" w:rsidP="00F6306F">
      <w:r w:rsidRPr="004B7ED0">
        <w:rPr>
          <w:noProof/>
        </w:rPr>
        <w:lastRenderedPageBreak/>
        <w:drawing>
          <wp:inline distT="0" distB="0" distL="0" distR="0" wp14:anchorId="0FC212DE" wp14:editId="34EAF8BE">
            <wp:extent cx="3460928" cy="1968601"/>
            <wp:effectExtent l="0" t="0" r="6350" b="0"/>
            <wp:docPr id="317698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821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9EAC" w14:textId="4241879F" w:rsidR="00894213" w:rsidRDefault="00894213" w:rsidP="00F6306F">
      <w:r w:rsidRPr="00894213">
        <w:rPr>
          <w:noProof/>
        </w:rPr>
        <w:drawing>
          <wp:inline distT="0" distB="0" distL="0" distR="0" wp14:anchorId="66FCC9AF" wp14:editId="35557282">
            <wp:extent cx="1943200" cy="825542"/>
            <wp:effectExtent l="0" t="0" r="0" b="0"/>
            <wp:docPr id="148412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45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94AE" w14:textId="666C068E" w:rsidR="00CC5F04" w:rsidRDefault="00CC5F04" w:rsidP="00F6306F">
      <w:r w:rsidRPr="00CC5F04">
        <w:rPr>
          <w:noProof/>
        </w:rPr>
        <w:drawing>
          <wp:inline distT="0" distB="0" distL="0" distR="0" wp14:anchorId="59447364" wp14:editId="2A16A4C4">
            <wp:extent cx="5569236" cy="3048157"/>
            <wp:effectExtent l="0" t="0" r="0" b="0"/>
            <wp:docPr id="214527042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0421" name="Picture 1" descr="A close-up of a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1873" w14:textId="45B86FFD" w:rsidR="00E7674F" w:rsidRDefault="00E7674F" w:rsidP="00F6306F">
      <w:r w:rsidRPr="00E7674F">
        <w:rPr>
          <w:noProof/>
        </w:rPr>
        <w:drawing>
          <wp:inline distT="0" distB="0" distL="0" distR="0" wp14:anchorId="4FAD0E35" wp14:editId="41BBCE3E">
            <wp:extent cx="3403775" cy="1873346"/>
            <wp:effectExtent l="0" t="0" r="6350" b="0"/>
            <wp:docPr id="44885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30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21F4" w14:textId="1A3DB610" w:rsidR="007A0DB6" w:rsidRDefault="0017557B" w:rsidP="00F6306F">
      <w:r w:rsidRPr="0017557B">
        <w:rPr>
          <w:noProof/>
        </w:rPr>
        <w:lastRenderedPageBreak/>
        <w:drawing>
          <wp:inline distT="0" distB="0" distL="0" distR="0" wp14:anchorId="4C7E45C0" wp14:editId="5CE3EE99">
            <wp:extent cx="3314870" cy="1924149"/>
            <wp:effectExtent l="0" t="0" r="0" b="0"/>
            <wp:docPr id="167410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028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B42" w14:textId="4E526DC0" w:rsidR="00D01FAA" w:rsidRDefault="00554379" w:rsidP="00F6306F">
      <w:r w:rsidRPr="00554379">
        <w:rPr>
          <w:noProof/>
        </w:rPr>
        <w:drawing>
          <wp:inline distT="0" distB="0" distL="0" distR="0" wp14:anchorId="4B493704" wp14:editId="2F4547C3">
            <wp:extent cx="4191215" cy="2057506"/>
            <wp:effectExtent l="0" t="0" r="0" b="0"/>
            <wp:docPr id="8025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97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4F18" w14:textId="06781FB4" w:rsidR="00A807CC" w:rsidRDefault="00A807CC" w:rsidP="00F6306F">
      <w:r w:rsidRPr="00A807CC">
        <w:rPr>
          <w:noProof/>
        </w:rPr>
        <w:drawing>
          <wp:inline distT="0" distB="0" distL="0" distR="0" wp14:anchorId="4964ECF2" wp14:editId="0FDED810">
            <wp:extent cx="3670489" cy="1765391"/>
            <wp:effectExtent l="0" t="0" r="6350" b="6350"/>
            <wp:docPr id="176074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466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07" w14:textId="5496C039" w:rsidR="00A807CC" w:rsidRDefault="00374283" w:rsidP="00F6306F">
      <w:r w:rsidRPr="00374283">
        <w:rPr>
          <w:noProof/>
        </w:rPr>
        <w:drawing>
          <wp:inline distT="0" distB="0" distL="0" distR="0" wp14:anchorId="3659363B" wp14:editId="73139794">
            <wp:extent cx="4057859" cy="2298818"/>
            <wp:effectExtent l="0" t="0" r="0" b="6350"/>
            <wp:docPr id="4019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27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2682" w14:textId="45D8806D" w:rsidR="00FC0803" w:rsidRDefault="00FC0803" w:rsidP="00F6306F">
      <w:r w:rsidRPr="00FC0803">
        <w:rPr>
          <w:noProof/>
        </w:rPr>
        <w:lastRenderedPageBreak/>
        <w:drawing>
          <wp:inline distT="0" distB="0" distL="0" distR="0" wp14:anchorId="1DC3B608" wp14:editId="51AB0AB1">
            <wp:extent cx="2667137" cy="920797"/>
            <wp:effectExtent l="0" t="0" r="0" b="0"/>
            <wp:docPr id="55258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66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BAB5" w14:textId="50A3D550" w:rsidR="00FC0803" w:rsidRDefault="00FC0803" w:rsidP="00F6306F">
      <w:r w:rsidRPr="00FC0803">
        <w:rPr>
          <w:noProof/>
        </w:rPr>
        <w:drawing>
          <wp:inline distT="0" distB="0" distL="0" distR="0" wp14:anchorId="383B3821" wp14:editId="29C600F1">
            <wp:extent cx="3073558" cy="895396"/>
            <wp:effectExtent l="0" t="0" r="0" b="0"/>
            <wp:docPr id="196871779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17791" name="Picture 1" descr="A computer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341D" w14:textId="41969998" w:rsidR="008F3A4A" w:rsidRDefault="008F3A4A" w:rsidP="00F6306F">
      <w:r w:rsidRPr="008F3A4A">
        <w:rPr>
          <w:noProof/>
        </w:rPr>
        <w:drawing>
          <wp:inline distT="0" distB="0" distL="0" distR="0" wp14:anchorId="498F280C" wp14:editId="2C1EF2D2">
            <wp:extent cx="3714941" cy="1892397"/>
            <wp:effectExtent l="0" t="0" r="0" b="0"/>
            <wp:docPr id="1506575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545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940" w14:textId="40289B38" w:rsidR="003B0FBC" w:rsidRDefault="003B0FBC" w:rsidP="00F6306F">
      <w:r w:rsidRPr="003B0FBC">
        <w:rPr>
          <w:noProof/>
        </w:rPr>
        <w:drawing>
          <wp:inline distT="0" distB="0" distL="0" distR="0" wp14:anchorId="70D78649" wp14:editId="3A5630E4">
            <wp:extent cx="2419474" cy="1212912"/>
            <wp:effectExtent l="0" t="0" r="0" b="6350"/>
            <wp:docPr id="50927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7833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72D" w14:textId="644765F8" w:rsidR="0017557B" w:rsidRDefault="003F1AF3" w:rsidP="00F6306F">
      <w:r w:rsidRPr="003F1AF3">
        <w:rPr>
          <w:noProof/>
        </w:rPr>
        <w:drawing>
          <wp:inline distT="0" distB="0" distL="0" distR="0" wp14:anchorId="221FCC3D" wp14:editId="179E6310">
            <wp:extent cx="3905451" cy="1943200"/>
            <wp:effectExtent l="0" t="0" r="0" b="0"/>
            <wp:docPr id="300640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0248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065" w14:textId="49D49314" w:rsidR="005D147B" w:rsidRDefault="005D147B" w:rsidP="00F6306F">
      <w:pPr>
        <w:rPr>
          <w:noProof/>
        </w:rPr>
      </w:pPr>
      <w:r w:rsidRPr="005D147B">
        <w:rPr>
          <w:noProof/>
        </w:rPr>
        <w:lastRenderedPageBreak/>
        <w:drawing>
          <wp:inline distT="0" distB="0" distL="0" distR="0" wp14:anchorId="496658C0" wp14:editId="324B1430">
            <wp:extent cx="3568883" cy="1098606"/>
            <wp:effectExtent l="0" t="0" r="0" b="6350"/>
            <wp:docPr id="142877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66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04B" w:rsidRPr="0076004B">
        <w:rPr>
          <w:noProof/>
        </w:rPr>
        <w:t xml:space="preserve"> </w:t>
      </w:r>
      <w:r w:rsidR="0076004B" w:rsidRPr="0076004B">
        <w:rPr>
          <w:noProof/>
        </w:rPr>
        <w:drawing>
          <wp:inline distT="0" distB="0" distL="0" distR="0" wp14:anchorId="3257620D" wp14:editId="055231D5">
            <wp:extent cx="5169166" cy="1562180"/>
            <wp:effectExtent l="0" t="0" r="0" b="0"/>
            <wp:docPr id="29323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85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4CF0" w14:textId="77777777" w:rsidR="00FA0C0F" w:rsidRDefault="003E5E1B" w:rsidP="00F6306F">
      <w:pPr>
        <w:rPr>
          <w:noProof/>
        </w:rPr>
      </w:pPr>
      <w:r w:rsidRPr="003E5E1B">
        <w:rPr>
          <w:noProof/>
        </w:rPr>
        <w:drawing>
          <wp:anchor distT="0" distB="0" distL="114300" distR="114300" simplePos="0" relativeHeight="251658240" behindDoc="0" locked="0" layoutInCell="1" allowOverlap="1" wp14:anchorId="58440A4D" wp14:editId="3D4E7B4A">
            <wp:simplePos x="914400" y="3746500"/>
            <wp:positionH relativeFrom="column">
              <wp:align>left</wp:align>
            </wp:positionH>
            <wp:positionV relativeFrom="paragraph">
              <wp:align>top</wp:align>
            </wp:positionV>
            <wp:extent cx="4769095" cy="2368672"/>
            <wp:effectExtent l="0" t="0" r="0" b="0"/>
            <wp:wrapSquare wrapText="bothSides"/>
            <wp:docPr id="166870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144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BDBA0" w14:textId="77777777" w:rsidR="00FA0C0F" w:rsidRPr="00FA0C0F" w:rsidRDefault="00FA0C0F" w:rsidP="00FA0C0F"/>
    <w:p w14:paraId="69711979" w14:textId="77777777" w:rsidR="00FA0C0F" w:rsidRPr="00FA0C0F" w:rsidRDefault="00FA0C0F" w:rsidP="00FA0C0F"/>
    <w:p w14:paraId="000CC6FB" w14:textId="77777777" w:rsidR="00FA0C0F" w:rsidRPr="00FA0C0F" w:rsidRDefault="00FA0C0F" w:rsidP="00FA0C0F"/>
    <w:p w14:paraId="288AF3A9" w14:textId="77777777" w:rsidR="00FA0C0F" w:rsidRPr="00FA0C0F" w:rsidRDefault="00FA0C0F" w:rsidP="00FA0C0F"/>
    <w:p w14:paraId="59901203" w14:textId="77777777" w:rsidR="00FA0C0F" w:rsidRPr="00FA0C0F" w:rsidRDefault="00FA0C0F" w:rsidP="00FA0C0F"/>
    <w:p w14:paraId="07FF9FC1" w14:textId="77777777" w:rsidR="00FA0C0F" w:rsidRPr="00FA0C0F" w:rsidRDefault="00FA0C0F" w:rsidP="00FA0C0F"/>
    <w:p w14:paraId="4860479D" w14:textId="77777777" w:rsidR="00FA0C0F" w:rsidRPr="00FA0C0F" w:rsidRDefault="00FA0C0F" w:rsidP="00FA0C0F"/>
    <w:p w14:paraId="3E1E0841" w14:textId="77777777" w:rsidR="00FA0C0F" w:rsidRPr="00FA0C0F" w:rsidRDefault="00FA0C0F" w:rsidP="00FA0C0F"/>
    <w:p w14:paraId="370E0D3E" w14:textId="77777777" w:rsidR="00FA0C0F" w:rsidRPr="00FA0C0F" w:rsidRDefault="00FA0C0F" w:rsidP="00FA0C0F"/>
    <w:p w14:paraId="085887E0" w14:textId="77777777" w:rsidR="00FA0C0F" w:rsidRPr="00FA0C0F" w:rsidRDefault="00FA0C0F" w:rsidP="00FA0C0F"/>
    <w:p w14:paraId="7A557A78" w14:textId="77777777" w:rsidR="00FA0C0F" w:rsidRDefault="00FA0C0F" w:rsidP="00F6306F">
      <w:pPr>
        <w:rPr>
          <w:noProof/>
        </w:rPr>
      </w:pPr>
    </w:p>
    <w:p w14:paraId="3BB26A4E" w14:textId="77777777" w:rsidR="00FA0C0F" w:rsidRDefault="00FA0C0F" w:rsidP="00F6306F">
      <w:pPr>
        <w:rPr>
          <w:noProof/>
        </w:rPr>
      </w:pPr>
    </w:p>
    <w:p w14:paraId="46C7F563" w14:textId="77777777" w:rsidR="00FA0C0F" w:rsidRDefault="00FA0C0F" w:rsidP="00F6306F">
      <w:pPr>
        <w:rPr>
          <w:noProof/>
        </w:rPr>
      </w:pPr>
    </w:p>
    <w:p w14:paraId="2136F081" w14:textId="77777777" w:rsidR="00230689" w:rsidRDefault="00230689" w:rsidP="00F6306F">
      <w:pPr>
        <w:rPr>
          <w:noProof/>
        </w:rPr>
      </w:pPr>
      <w:r>
        <w:rPr>
          <w:noProof/>
        </w:rPr>
        <w:t xml:space="preserve"> </w:t>
      </w:r>
    </w:p>
    <w:p w14:paraId="19A3E935" w14:textId="1999655C" w:rsidR="00A5570A" w:rsidRDefault="00230689" w:rsidP="00F6306F">
      <w:pPr>
        <w:rPr>
          <w:noProof/>
        </w:rPr>
      </w:pPr>
      <w:r w:rsidRPr="00230689">
        <w:rPr>
          <w:noProof/>
        </w:rPr>
        <w:lastRenderedPageBreak/>
        <w:drawing>
          <wp:inline distT="0" distB="0" distL="0" distR="0" wp14:anchorId="06F90AF2" wp14:editId="06DCA798">
            <wp:extent cx="5042159" cy="2781443"/>
            <wp:effectExtent l="0" t="0" r="6350" b="0"/>
            <wp:docPr id="784888240" name="Picture 1" descr="A close-up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8240" name="Picture 1" descr="A close-up of a ques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70A" w:rsidRPr="00A5570A">
        <w:rPr>
          <w:noProof/>
        </w:rPr>
        <w:t xml:space="preserve"> </w:t>
      </w:r>
      <w:r w:rsidR="00A5570A" w:rsidRPr="00A5570A">
        <w:rPr>
          <w:noProof/>
        </w:rPr>
        <w:drawing>
          <wp:inline distT="0" distB="0" distL="0" distR="0" wp14:anchorId="44D23490" wp14:editId="5A16204C">
            <wp:extent cx="4769095" cy="1733639"/>
            <wp:effectExtent l="0" t="0" r="0" b="0"/>
            <wp:docPr id="174699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84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D39" w14:textId="77777777" w:rsidR="00326FF1" w:rsidRDefault="00326FF1" w:rsidP="00F6306F">
      <w:pPr>
        <w:rPr>
          <w:noProof/>
        </w:rPr>
      </w:pPr>
    </w:p>
    <w:p w14:paraId="0DA12990" w14:textId="02285CE3" w:rsidR="0002616C" w:rsidRDefault="00325AB5" w:rsidP="00F6306F">
      <w:pPr>
        <w:rPr>
          <w:noProof/>
        </w:rPr>
      </w:pPr>
      <w:r w:rsidRPr="00325AB5">
        <w:rPr>
          <w:noProof/>
        </w:rPr>
        <w:drawing>
          <wp:inline distT="0" distB="0" distL="0" distR="0" wp14:anchorId="61801614" wp14:editId="1DE1F8A6">
            <wp:extent cx="4769095" cy="1428823"/>
            <wp:effectExtent l="0" t="0" r="0" b="0"/>
            <wp:docPr id="60405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599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0F">
        <w:rPr>
          <w:noProof/>
        </w:rPr>
        <w:br w:type="textWrapping" w:clear="all"/>
      </w:r>
    </w:p>
    <w:p w14:paraId="16CA7570" w14:textId="0A80F5AF" w:rsidR="00AF43A3" w:rsidRDefault="00325AB5" w:rsidP="00F6306F">
      <w:r w:rsidRPr="00325AB5">
        <w:rPr>
          <w:noProof/>
        </w:rPr>
        <w:lastRenderedPageBreak/>
        <w:drawing>
          <wp:inline distT="0" distB="0" distL="0" distR="0" wp14:anchorId="105DFEB0" wp14:editId="010CC782">
            <wp:extent cx="4464279" cy="2730640"/>
            <wp:effectExtent l="0" t="0" r="0" b="0"/>
            <wp:docPr id="57667377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73775" name="Picture 1" descr="A diagram of a network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FD82" w14:textId="72986345" w:rsidR="00421507" w:rsidRDefault="00421507" w:rsidP="00F6306F">
      <w:r w:rsidRPr="00421507">
        <w:rPr>
          <w:noProof/>
        </w:rPr>
        <w:drawing>
          <wp:inline distT="0" distB="0" distL="0" distR="0" wp14:anchorId="5B25401B" wp14:editId="624E797A">
            <wp:extent cx="4838949" cy="2616334"/>
            <wp:effectExtent l="0" t="0" r="0" b="0"/>
            <wp:docPr id="156407686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6867" name="Picture 1" descr="A diagram of a network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391" w14:textId="11AF5C81" w:rsidR="00BB14EE" w:rsidRDefault="00BB14EE" w:rsidP="00F6306F">
      <w:r w:rsidRPr="00BB14EE">
        <w:rPr>
          <w:noProof/>
        </w:rPr>
        <w:drawing>
          <wp:inline distT="0" distB="0" distL="0" distR="0" wp14:anchorId="0F7C71A5" wp14:editId="77972073">
            <wp:extent cx="4737343" cy="2540131"/>
            <wp:effectExtent l="0" t="0" r="6350" b="0"/>
            <wp:docPr id="43723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397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350" w14:textId="1B6EB8AA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D784B">
        <w:rPr>
          <w:noProof/>
        </w:rPr>
        <w:lastRenderedPageBreak/>
        <w:drawing>
          <wp:inline distT="0" distB="0" distL="0" distR="0" wp14:anchorId="688F7CE5" wp14:editId="7BC4CCFE">
            <wp:extent cx="2419474" cy="1841595"/>
            <wp:effectExtent l="0" t="0" r="0" b="6350"/>
            <wp:docPr id="125520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33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84B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A68B23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B348498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tereotype.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CFB4FA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5EBB1B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ervice</w:t>
      </w:r>
    </w:p>
    <w:p w14:paraId="543CBDF2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94FBD2A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318BC57" w14:textId="77777777" w:rsidR="00ED784B" w:rsidRDefault="00ED784B" w:rsidP="00ED78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12B51EC" w14:textId="77777777" w:rsidR="00ED784B" w:rsidRDefault="00ED784B" w:rsidP="00ED784B"/>
    <w:p w14:paraId="6FFB7565" w14:textId="77777777" w:rsidR="00ED784B" w:rsidRDefault="00ED784B" w:rsidP="00ED784B"/>
    <w:p w14:paraId="458D982E" w14:textId="27868DD2" w:rsidR="00EB4606" w:rsidRDefault="00ED784B" w:rsidP="00ED784B">
      <w:r w:rsidRPr="00ED784B">
        <w:rPr>
          <w:noProof/>
        </w:rPr>
        <w:drawing>
          <wp:inline distT="0" distB="0" distL="0" distR="0" wp14:anchorId="2085D367" wp14:editId="47F917CC">
            <wp:extent cx="5727700" cy="1989455"/>
            <wp:effectExtent l="0" t="0" r="6350" b="0"/>
            <wp:docPr id="10249388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8809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327D" w14:textId="6AFC8641" w:rsidR="00ED784B" w:rsidRDefault="00ED784B" w:rsidP="00ED784B">
      <w:r w:rsidRPr="00ED784B">
        <w:rPr>
          <w:noProof/>
        </w:rPr>
        <w:drawing>
          <wp:inline distT="0" distB="0" distL="0" distR="0" wp14:anchorId="74B7558F" wp14:editId="3A12B9C3">
            <wp:extent cx="5727700" cy="1951990"/>
            <wp:effectExtent l="0" t="0" r="6350" b="0"/>
            <wp:docPr id="104589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75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D9C" w14:textId="77777777" w:rsidR="004C228E" w:rsidRDefault="004C228E" w:rsidP="00ED784B"/>
    <w:p w14:paraId="37FD5447" w14:textId="79519EDE" w:rsidR="004C228E" w:rsidRDefault="00047A4C" w:rsidP="00ED784B">
      <w:r w:rsidRPr="00047A4C">
        <w:rPr>
          <w:noProof/>
        </w:rPr>
        <w:drawing>
          <wp:inline distT="0" distB="0" distL="0" distR="0" wp14:anchorId="4B48A202" wp14:editId="7B6D40B5">
            <wp:extent cx="1416123" cy="997001"/>
            <wp:effectExtent l="0" t="0" r="0" b="0"/>
            <wp:docPr id="192739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60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53D3" w14:textId="4695E951" w:rsidR="00047A4C" w:rsidRDefault="00047A4C" w:rsidP="00ED784B">
      <w:r w:rsidRPr="00047A4C">
        <w:rPr>
          <w:noProof/>
        </w:rPr>
        <w:lastRenderedPageBreak/>
        <w:drawing>
          <wp:inline distT="0" distB="0" distL="0" distR="0" wp14:anchorId="0024B06E" wp14:editId="29585BE9">
            <wp:extent cx="3257717" cy="1200212"/>
            <wp:effectExtent l="0" t="0" r="0" b="0"/>
            <wp:docPr id="1750475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543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4564" w14:textId="77777777" w:rsidR="00272FBB" w:rsidRDefault="00272FBB" w:rsidP="00ED784B"/>
    <w:tbl>
      <w:tblPr>
        <w:tblW w:w="7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4667"/>
      </w:tblGrid>
      <w:tr w:rsidR="00DA05A3" w:rsidRPr="00DA05A3" w14:paraId="457E0E09" w14:textId="77777777" w:rsidTr="00DA05A3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7AE6B" w14:textId="1B7D329B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count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): long</w:t>
            </w:r>
          </w:p>
          <w:p w14:paraId="781B2C43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returns the number of entities available.</w:t>
            </w:r>
          </w:p>
        </w:tc>
      </w:tr>
      <w:tr w:rsidR="00DA05A3" w:rsidRPr="00DA05A3" w14:paraId="49DA0448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D4750" w14:textId="4D3786E9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58BF3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delete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Employee entity): void</w:t>
            </w:r>
          </w:p>
          <w:p w14:paraId="4766B27B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deletes an entity.</w:t>
            </w:r>
          </w:p>
        </w:tc>
      </w:tr>
      <w:tr w:rsidR="00DA05A3" w:rsidRPr="00DA05A3" w14:paraId="627E9A8C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311B3" w14:textId="6491ECD5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AEE2C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deleteAll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):void</w:t>
            </w:r>
          </w:p>
          <w:p w14:paraId="46FFE846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deletes all the entities.</w:t>
            </w:r>
          </w:p>
        </w:tc>
      </w:tr>
      <w:tr w:rsidR="00DA05A3" w:rsidRPr="00DA05A3" w14:paraId="5D5418C8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BD3E3" w14:textId="6BF9ADEA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C7BF0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deleteAll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spellStart"/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&lt; extends Employee &gt; entities):void</w:t>
            </w:r>
          </w:p>
          <w:p w14:paraId="612B832C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deletes the entities passed as argument.</w:t>
            </w:r>
          </w:p>
        </w:tc>
      </w:tr>
      <w:tr w:rsidR="00DA05A3" w:rsidRPr="00DA05A3" w14:paraId="7135594B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79CC6" w14:textId="0EE7C192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65C41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deleteAll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spellStart"/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&lt; extends Integer &gt; ids):void</w:t>
            </w:r>
          </w:p>
          <w:p w14:paraId="381DFB10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deletes the entities identified using their ids passed as argument.</w:t>
            </w:r>
          </w:p>
        </w:tc>
      </w:tr>
      <w:tr w:rsidR="00DA05A3" w:rsidRPr="00DA05A3" w14:paraId="6A0F7BC3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F9333" w14:textId="3403BFF4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ED63B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existsById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nteger id):</w:t>
            </w:r>
            <w:proofErr w:type="spell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boolean</w:t>
            </w:r>
            <w:proofErr w:type="spellEnd"/>
          </w:p>
          <w:p w14:paraId="265D72F2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checks if an entity exists using its id.</w:t>
            </w:r>
          </w:p>
        </w:tc>
      </w:tr>
      <w:tr w:rsidR="00DA05A3" w:rsidRPr="00DA05A3" w14:paraId="42BD0F19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BDD7A" w14:textId="513D3414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C71E7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findAll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):</w:t>
            </w:r>
            <w:proofErr w:type="spell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&lt; Employee &gt;</w:t>
            </w:r>
          </w:p>
          <w:p w14:paraId="6AEA8A00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returns all the entities.</w:t>
            </w:r>
          </w:p>
        </w:tc>
      </w:tr>
      <w:tr w:rsidR="00DA05A3" w:rsidRPr="00DA05A3" w14:paraId="5BC9A00E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8F78A" w14:textId="61DF5E9A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D5196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findAllByIds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spellStart"/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&lt; Integer &gt; ids):</w:t>
            </w:r>
            <w:proofErr w:type="spell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&lt; Employee &gt;</w:t>
            </w:r>
          </w:p>
          <w:p w14:paraId="3E6FA2E9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returns all the entities identified using ids passed as argument.</w:t>
            </w:r>
          </w:p>
        </w:tc>
      </w:tr>
      <w:tr w:rsidR="00DA05A3" w:rsidRPr="00DA05A3" w14:paraId="676440C1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E2A00" w14:textId="18F09DB8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E37EF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findById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nteger id):Optional&lt; Employee &gt;</w:t>
            </w:r>
          </w:p>
          <w:p w14:paraId="5A64C847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returns an entity identified using id.</w:t>
            </w:r>
          </w:p>
        </w:tc>
      </w:tr>
      <w:tr w:rsidR="00DA05A3" w:rsidRPr="00DA05A3" w14:paraId="68EBC188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51AB6" w14:textId="613A6990" w:rsidR="00DA05A3" w:rsidRPr="00DA05A3" w:rsidRDefault="00DA05A3" w:rsidP="00DA05A3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6F7E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save(</w:t>
            </w:r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Employee entity): Employee</w:t>
            </w:r>
          </w:p>
          <w:p w14:paraId="5EF7F12A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saves an entity and return the updated one.</w:t>
            </w:r>
          </w:p>
        </w:tc>
      </w:tr>
      <w:tr w:rsidR="00DA05A3" w:rsidRPr="00DA05A3" w14:paraId="1A761220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01D" w14:textId="37931FE6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00CFA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saveAll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(</w:t>
            </w:r>
            <w:proofErr w:type="spellStart"/>
            <w:proofErr w:type="gram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 xml:space="preserve">&lt; Employee&gt; entities): </w:t>
            </w:r>
            <w:proofErr w:type="spellStart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Iterable</w:t>
            </w:r>
            <w:proofErr w:type="spellEnd"/>
            <w:r w:rsidRPr="00DA05A3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&lt; Employee&gt;</w:t>
            </w:r>
          </w:p>
          <w:p w14:paraId="23EEC7DC" w14:textId="77777777" w:rsidR="00DA05A3" w:rsidRPr="00DA05A3" w:rsidRDefault="00DA05A3" w:rsidP="00DA05A3">
            <w:pPr>
              <w:jc w:val="lef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DA05A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saves all entities passed and return the updated entities.</w:t>
            </w:r>
          </w:p>
        </w:tc>
      </w:tr>
      <w:tr w:rsidR="00DA05A3" w:rsidRPr="00DA05A3" w14:paraId="1A87D272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3018E" w14:textId="77777777" w:rsidR="00DA05A3" w:rsidRPr="00DA05A3" w:rsidRDefault="00DA05A3" w:rsidP="00DA05A3">
            <w:pPr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CF8E03" w14:textId="77777777" w:rsidR="00DA05A3" w:rsidRPr="00DA05A3" w:rsidRDefault="00DA05A3" w:rsidP="00DA05A3">
            <w:pPr>
              <w:jc w:val="left"/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</w:p>
        </w:tc>
      </w:tr>
      <w:tr w:rsidR="00DA05A3" w:rsidRPr="00DA05A3" w14:paraId="2BB253ED" w14:textId="77777777" w:rsidTr="00DA05A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B3ADA3" w14:textId="5000A37F" w:rsidR="00DA05A3" w:rsidRPr="00DA05A3" w:rsidRDefault="00F01CCD" w:rsidP="00DA05A3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Pathvariab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:-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193FD2" w14:textId="77777777" w:rsidR="00DA05A3" w:rsidRPr="00DA05A3" w:rsidRDefault="00DA05A3" w:rsidP="00DA05A3">
            <w:pPr>
              <w:jc w:val="left"/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</w:p>
        </w:tc>
      </w:tr>
    </w:tbl>
    <w:p w14:paraId="524EABC0" w14:textId="2EF34F2D" w:rsidR="00405479" w:rsidRDefault="00F01CCD" w:rsidP="00ED784B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@PathVariable annotation is used </w:t>
      </w:r>
      <w:r>
        <w:rPr>
          <w:rFonts w:ascii="Arial" w:hAnsi="Arial" w:cs="Arial"/>
          <w:color w:val="040C28"/>
        </w:rPr>
        <w:t>to extract the value from the URI</w:t>
      </w:r>
      <w:r>
        <w:rPr>
          <w:rFonts w:ascii="Arial" w:hAnsi="Arial" w:cs="Arial"/>
          <w:color w:val="4D5156"/>
          <w:shd w:val="clear" w:color="auto" w:fill="FFFFFF"/>
        </w:rPr>
        <w:t>. It is most suitable for the RESTful web service where the URL contains some value.</w:t>
      </w:r>
    </w:p>
    <w:p w14:paraId="191AA871" w14:textId="7F25156E" w:rsidR="00F01CCD" w:rsidRDefault="00F01CCD" w:rsidP="00ED784B">
      <w:r w:rsidRPr="00F01CCD">
        <w:rPr>
          <w:noProof/>
        </w:rPr>
        <w:drawing>
          <wp:inline distT="0" distB="0" distL="0" distR="0" wp14:anchorId="05F96264" wp14:editId="3DCAD2BC">
            <wp:extent cx="3918151" cy="742988"/>
            <wp:effectExtent l="0" t="0" r="6350" b="0"/>
            <wp:docPr id="45150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89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1E4238F9" w14:textId="77777777" w:rsidR="00AD41B0" w:rsidRDefault="00F01CCD" w:rsidP="00ED784B">
      <w:pPr>
        <w:rPr>
          <w:rFonts w:ascii="Arial" w:hAnsi="Arial" w:cs="Arial"/>
          <w:color w:val="4D5156"/>
          <w:shd w:val="clear" w:color="auto" w:fill="FFFFFF"/>
        </w:rPr>
      </w:pPr>
      <w:r w:rsidRPr="00F01CCD">
        <w:rPr>
          <w:noProof/>
        </w:rPr>
        <w:drawing>
          <wp:inline distT="0" distB="0" distL="0" distR="0" wp14:anchorId="70E077BF" wp14:editId="29034F04">
            <wp:extent cx="4026107" cy="1117657"/>
            <wp:effectExtent l="0" t="0" r="0" b="6350"/>
            <wp:docPr id="11935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9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CCD">
        <w:rPr>
          <w:noProof/>
        </w:rPr>
        <w:t xml:space="preserve"> </w:t>
      </w:r>
      <w:r w:rsidRPr="00F01CCD">
        <w:rPr>
          <w:noProof/>
        </w:rPr>
        <w:drawing>
          <wp:inline distT="0" distB="0" distL="0" distR="0" wp14:anchorId="2A98AE22" wp14:editId="7EFB0253">
            <wp:extent cx="4026107" cy="1117657"/>
            <wp:effectExtent l="0" t="0" r="0" b="6350"/>
            <wp:docPr id="3248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11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C0F" w:rsidRPr="00CB7C0F">
        <w:rPr>
          <w:noProof/>
        </w:rPr>
        <w:t xml:space="preserve"> </w:t>
      </w:r>
      <w:r w:rsidR="00CB7C0F" w:rsidRPr="00CB7C0F">
        <w:rPr>
          <w:noProof/>
        </w:rPr>
        <w:drawing>
          <wp:inline distT="0" distB="0" distL="0" distR="0" wp14:anchorId="6E0C0BF7" wp14:editId="7E951AFE">
            <wp:extent cx="4134062" cy="914447"/>
            <wp:effectExtent l="0" t="0" r="0" b="0"/>
            <wp:docPr id="415554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4315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1B0" w:rsidRPr="00AD41B0">
        <w:rPr>
          <w:rFonts w:ascii="Arial" w:hAnsi="Arial" w:cs="Arial"/>
          <w:color w:val="4D5156"/>
          <w:shd w:val="clear" w:color="auto" w:fill="FFFFFF"/>
        </w:rPr>
        <w:t xml:space="preserve"> </w:t>
      </w:r>
    </w:p>
    <w:p w14:paraId="59FAC544" w14:textId="77777777" w:rsidR="00AD41B0" w:rsidRDefault="00AD41B0" w:rsidP="00ED784B">
      <w:pPr>
        <w:rPr>
          <w:rFonts w:ascii="Arial" w:hAnsi="Arial" w:cs="Arial"/>
          <w:color w:val="4D5156"/>
          <w:shd w:val="clear" w:color="auto" w:fill="FFFFFF"/>
        </w:rPr>
      </w:pPr>
    </w:p>
    <w:p w14:paraId="36CF4EFC" w14:textId="6D90758E" w:rsidR="00F01CCD" w:rsidRDefault="00AD41B0" w:rsidP="00ED784B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@RequestBody annotation is used to parse the incoming HTTP request while @ResponseBody annotation is used to convert your object into HTTP response in the form client is expecting like JSON, XML, or simply text.</w:t>
      </w:r>
    </w:p>
    <w:p w14:paraId="2DD5BD34" w14:textId="194ECF66" w:rsidR="00E60197" w:rsidRDefault="00E60197" w:rsidP="00ED784B">
      <w:pPr>
        <w:rPr>
          <w:rFonts w:ascii="Arial" w:hAnsi="Arial" w:cs="Arial"/>
          <w:color w:val="4D5156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hd w:val="clear" w:color="auto" w:fill="FFFFFF"/>
        </w:rPr>
        <w:t>CustomException:-</w:t>
      </w:r>
      <w:proofErr w:type="gramEnd"/>
    </w:p>
    <w:p w14:paraId="1D7DC284" w14:textId="45701700" w:rsidR="00E60197" w:rsidRDefault="007C5AF9" w:rsidP="00ED784B">
      <w:pPr>
        <w:rPr>
          <w:noProof/>
        </w:rPr>
      </w:pPr>
      <w:r w:rsidRPr="007C5AF9">
        <w:rPr>
          <w:noProof/>
        </w:rPr>
        <w:lastRenderedPageBreak/>
        <w:drawing>
          <wp:inline distT="0" distB="0" distL="0" distR="0" wp14:anchorId="782F356F" wp14:editId="39397165">
            <wp:extent cx="4229317" cy="1193861"/>
            <wp:effectExtent l="0" t="0" r="0" b="6350"/>
            <wp:docPr id="162026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683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97" w:rsidRPr="00E60197">
        <w:rPr>
          <w:noProof/>
        </w:rPr>
        <w:t xml:space="preserve"> </w:t>
      </w:r>
      <w:r w:rsidR="00E60197" w:rsidRPr="00E60197">
        <w:rPr>
          <w:noProof/>
        </w:rPr>
        <w:drawing>
          <wp:inline distT="0" distB="0" distL="0" distR="0" wp14:anchorId="41CD96C2" wp14:editId="6BBFF18D">
            <wp:extent cx="4337273" cy="1619333"/>
            <wp:effectExtent l="0" t="0" r="6350" b="0"/>
            <wp:docPr id="43051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43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7D2A" w14:textId="1AA75016" w:rsidR="007C5AF9" w:rsidRDefault="007C5AF9" w:rsidP="00ED784B">
      <w:r w:rsidRPr="007C5AF9">
        <w:rPr>
          <w:noProof/>
        </w:rPr>
        <w:drawing>
          <wp:inline distT="0" distB="0" distL="0" distR="0" wp14:anchorId="1FB82A25" wp14:editId="3DA2A176">
            <wp:extent cx="4940554" cy="1416123"/>
            <wp:effectExtent l="0" t="0" r="0" b="0"/>
            <wp:docPr id="137233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386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ACEE" w14:textId="087B9C37" w:rsidR="001C1CB1" w:rsidRDefault="008C12E1" w:rsidP="00ED784B">
      <w:r w:rsidRPr="008C12E1">
        <w:rPr>
          <w:noProof/>
        </w:rPr>
        <w:drawing>
          <wp:inline distT="0" distB="0" distL="0" distR="0" wp14:anchorId="0924AD58" wp14:editId="231913CB">
            <wp:extent cx="4838949" cy="1593932"/>
            <wp:effectExtent l="0" t="0" r="0" b="6350"/>
            <wp:docPr id="193872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294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1E0" w14:textId="78EF36E0" w:rsidR="008C12E1" w:rsidRDefault="007A6AB9" w:rsidP="00ED784B">
      <w:r w:rsidRPr="007A6AB9">
        <w:rPr>
          <w:noProof/>
        </w:rPr>
        <w:drawing>
          <wp:inline distT="0" distB="0" distL="0" distR="0" wp14:anchorId="0C193520" wp14:editId="14192A1E">
            <wp:extent cx="4959605" cy="2286117"/>
            <wp:effectExtent l="0" t="0" r="0" b="0"/>
            <wp:docPr id="108169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09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11ED" w14:textId="0E3C44B0" w:rsidR="00D84CB8" w:rsidRDefault="00D84CB8" w:rsidP="00ED784B">
      <w:r w:rsidRPr="00D84CB8">
        <w:rPr>
          <w:noProof/>
        </w:rPr>
        <w:lastRenderedPageBreak/>
        <w:drawing>
          <wp:inline distT="0" distB="0" distL="0" distR="0" wp14:anchorId="3923D55A" wp14:editId="24716C6F">
            <wp:extent cx="5480332" cy="2235315"/>
            <wp:effectExtent l="0" t="0" r="6350" b="0"/>
            <wp:docPr id="148622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02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D84F" w14:textId="581B512D" w:rsidR="00257CD7" w:rsidRDefault="00257CD7" w:rsidP="00ED784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@ControllerAdvice annotation is used to define a class that will handle exceptions globally across all controller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Its methods are annotated with @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xceptionHandler ,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@InitBinder , and @ModelAttribute annotations. The @ExceptionHandler annotation is used to handle specific exceptions.</w:t>
      </w:r>
    </w:p>
    <w:p w14:paraId="3A8AF92C" w14:textId="46B6DE17" w:rsidR="00D67F9C" w:rsidRDefault="00D67F9C" w:rsidP="00ED784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D67F9C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drawing>
          <wp:inline distT="0" distB="0" distL="0" distR="0" wp14:anchorId="707304ED" wp14:editId="2E59A642">
            <wp:extent cx="4476980" cy="1733639"/>
            <wp:effectExtent l="0" t="0" r="0" b="0"/>
            <wp:docPr id="14558738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384" name="Picture 1" descr="A computer screen shot of a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567B" w14:textId="4CAC9592" w:rsidR="00257CD7" w:rsidRDefault="005B64F2" w:rsidP="00ED784B">
      <w:r w:rsidRPr="005B64F2">
        <w:rPr>
          <w:noProof/>
        </w:rPr>
        <w:drawing>
          <wp:inline distT="0" distB="0" distL="0" distR="0" wp14:anchorId="13F2E1BA" wp14:editId="404BF3D7">
            <wp:extent cx="4064209" cy="2032104"/>
            <wp:effectExtent l="0" t="0" r="0" b="6350"/>
            <wp:docPr id="171071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1348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0B7" w14:textId="77777777" w:rsidR="00D354E8" w:rsidRDefault="00D354E8" w:rsidP="00ED784B"/>
    <w:p w14:paraId="1A3CA4A4" w14:textId="7980FC96" w:rsidR="00314559" w:rsidRDefault="00D354E8" w:rsidP="00ED784B">
      <w:r>
        <w:t xml:space="preserve">Spring </w:t>
      </w:r>
      <w:proofErr w:type="gramStart"/>
      <w:r>
        <w:t>Security:-</w:t>
      </w:r>
      <w:proofErr w:type="gramEnd"/>
    </w:p>
    <w:p w14:paraId="78A647BB" w14:textId="77777777" w:rsidR="00D354E8" w:rsidRDefault="00D354E8" w:rsidP="00ED784B"/>
    <w:p w14:paraId="2ECEC350" w14:textId="65AABDCF" w:rsidR="00D354E8" w:rsidRDefault="00D354E8" w:rsidP="00ED784B">
      <w:r>
        <w:t xml:space="preserve">Why spring security needed in first </w:t>
      </w:r>
      <w:proofErr w:type="gramStart"/>
      <w:r>
        <w:t>place ?</w:t>
      </w:r>
      <w:proofErr w:type="gramEnd"/>
    </w:p>
    <w:p w14:paraId="647B4D97" w14:textId="5447D708" w:rsidR="00D354E8" w:rsidRDefault="00D354E8" w:rsidP="00ED784B">
      <w:r>
        <w:t xml:space="preserve">Because applications </w:t>
      </w:r>
      <w:proofErr w:type="gramStart"/>
      <w:r>
        <w:t>are  not</w:t>
      </w:r>
      <w:proofErr w:type="gramEnd"/>
      <w:r>
        <w:t xml:space="preserve"> secured.</w:t>
      </w:r>
    </w:p>
    <w:p w14:paraId="24317BEE" w14:textId="77777777" w:rsidR="00D354E8" w:rsidRDefault="00D354E8" w:rsidP="00ED784B"/>
    <w:p w14:paraId="66498A88" w14:textId="1FA00470" w:rsidR="00D354E8" w:rsidRDefault="00D354E8" w:rsidP="00ED784B">
      <w:r w:rsidRPr="00D354E8">
        <w:rPr>
          <w:noProof/>
        </w:rPr>
        <w:lastRenderedPageBreak/>
        <w:drawing>
          <wp:inline distT="0" distB="0" distL="0" distR="0" wp14:anchorId="58D6FF39" wp14:editId="3CD64BFB">
            <wp:extent cx="3714941" cy="1251014"/>
            <wp:effectExtent l="0" t="0" r="0" b="6350"/>
            <wp:docPr id="106024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89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B52C" w14:textId="7E872030" w:rsidR="00D354E8" w:rsidRDefault="00D354E8" w:rsidP="00ED784B">
      <w:r w:rsidRPr="00D354E8">
        <w:rPr>
          <w:noProof/>
        </w:rPr>
        <w:drawing>
          <wp:inline distT="0" distB="0" distL="0" distR="0" wp14:anchorId="20EAD6D0" wp14:editId="042DC3F7">
            <wp:extent cx="4534133" cy="3270418"/>
            <wp:effectExtent l="0" t="0" r="0" b="6350"/>
            <wp:docPr id="17605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87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11F2" w14:textId="40F658DF" w:rsidR="00D354E8" w:rsidRDefault="00D9452E" w:rsidP="00ED784B">
      <w:r w:rsidRPr="00D9452E">
        <w:rPr>
          <w:noProof/>
        </w:rPr>
        <w:lastRenderedPageBreak/>
        <w:drawing>
          <wp:inline distT="0" distB="0" distL="0" distR="0" wp14:anchorId="3E42F550" wp14:editId="6AC37DCB">
            <wp:extent cx="2260716" cy="1847945"/>
            <wp:effectExtent l="0" t="0" r="6350" b="0"/>
            <wp:docPr id="143651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148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52E">
        <w:t xml:space="preserve"> </w:t>
      </w:r>
      <w:r w:rsidR="00CC65FC" w:rsidRPr="00CC65FC">
        <w:rPr>
          <w:noProof/>
        </w:rPr>
        <w:drawing>
          <wp:inline distT="0" distB="0" distL="0" distR="0" wp14:anchorId="6128A493" wp14:editId="68BDD53F">
            <wp:extent cx="5727700" cy="2609215"/>
            <wp:effectExtent l="0" t="0" r="6350" b="635"/>
            <wp:docPr id="48084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437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518" w14:textId="10FEB2AC" w:rsidR="00CC65FC" w:rsidRDefault="00CC65FC" w:rsidP="00ED784B">
      <w:r w:rsidRPr="00CC65FC">
        <w:rPr>
          <w:noProof/>
        </w:rPr>
        <w:drawing>
          <wp:inline distT="0" distB="0" distL="0" distR="0" wp14:anchorId="16193CD7" wp14:editId="55AABF6E">
            <wp:extent cx="5727700" cy="2917190"/>
            <wp:effectExtent l="0" t="0" r="6350" b="0"/>
            <wp:docPr id="19414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5727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9E8D" w14:textId="08C847DD" w:rsidR="00CC65FC" w:rsidRDefault="00CC65FC" w:rsidP="00ED784B">
      <w:r w:rsidRPr="00CC65FC">
        <w:rPr>
          <w:noProof/>
        </w:rPr>
        <w:drawing>
          <wp:inline distT="0" distB="0" distL="0" distR="0" wp14:anchorId="0679932D" wp14:editId="127ECE3C">
            <wp:extent cx="3575234" cy="1092256"/>
            <wp:effectExtent l="0" t="0" r="6350" b="0"/>
            <wp:docPr id="95225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544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8975" w14:textId="7B1080A8" w:rsidR="00CC65FC" w:rsidRDefault="00CC65FC" w:rsidP="00ED784B">
      <w:r w:rsidRPr="00CC65FC">
        <w:rPr>
          <w:noProof/>
        </w:rPr>
        <w:lastRenderedPageBreak/>
        <w:drawing>
          <wp:inline distT="0" distB="0" distL="0" distR="0" wp14:anchorId="4324ADE8" wp14:editId="25BA7D29">
            <wp:extent cx="3753043" cy="1041454"/>
            <wp:effectExtent l="0" t="0" r="0" b="6350"/>
            <wp:docPr id="2002964406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64406" name="Picture 1" descr="A white background with red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F59F" w14:textId="77777777" w:rsidR="00D354E8" w:rsidRDefault="00D354E8" w:rsidP="00ED784B"/>
    <w:p w14:paraId="54263484" w14:textId="0D232CBC" w:rsidR="00D354E8" w:rsidRDefault="004E4A93" w:rsidP="00ED784B">
      <w:r w:rsidRPr="004E4A93">
        <w:rPr>
          <w:noProof/>
        </w:rPr>
        <w:drawing>
          <wp:inline distT="0" distB="0" distL="0" distR="0" wp14:anchorId="1977D3E8" wp14:editId="7E604B8F">
            <wp:extent cx="5035809" cy="2070206"/>
            <wp:effectExtent l="0" t="0" r="0" b="6350"/>
            <wp:docPr id="94957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5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512E" w14:textId="59C81468" w:rsidR="004E4A93" w:rsidRDefault="004E4A93" w:rsidP="00ED784B">
      <w:pPr>
        <w:rPr>
          <w:noProof/>
        </w:rPr>
      </w:pPr>
      <w:r w:rsidRPr="004E4A93">
        <w:rPr>
          <w:noProof/>
        </w:rPr>
        <w:drawing>
          <wp:inline distT="0" distB="0" distL="0" distR="0" wp14:anchorId="5D6ACED5" wp14:editId="4F3F9998">
            <wp:extent cx="3549832" cy="1136708"/>
            <wp:effectExtent l="0" t="0" r="0" b="6350"/>
            <wp:docPr id="109184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4298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93">
        <w:rPr>
          <w:noProof/>
        </w:rPr>
        <w:t xml:space="preserve"> </w:t>
      </w:r>
      <w:r w:rsidRPr="004E4A93">
        <w:rPr>
          <w:noProof/>
        </w:rPr>
        <w:drawing>
          <wp:inline distT="0" distB="0" distL="0" distR="0" wp14:anchorId="426F8A81" wp14:editId="55F444BE">
            <wp:extent cx="4908802" cy="2184512"/>
            <wp:effectExtent l="0" t="0" r="6350" b="6350"/>
            <wp:docPr id="97034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960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4A93">
        <w:rPr>
          <w:noProof/>
        </w:rPr>
        <w:drawing>
          <wp:inline distT="0" distB="0" distL="0" distR="0" wp14:anchorId="6BC3CA3F" wp14:editId="16FE15C7">
            <wp:extent cx="4210266" cy="1714588"/>
            <wp:effectExtent l="0" t="0" r="0" b="0"/>
            <wp:docPr id="80836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6091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92F1" w14:textId="38DD086F" w:rsidR="004E4A93" w:rsidRDefault="00A85D22" w:rsidP="00ED784B">
      <w:r w:rsidRPr="00A85D22">
        <w:rPr>
          <w:noProof/>
        </w:rPr>
        <w:lastRenderedPageBreak/>
        <w:drawing>
          <wp:inline distT="0" distB="0" distL="0" distR="0" wp14:anchorId="129959C0" wp14:editId="2C962439">
            <wp:extent cx="3746693" cy="1257365"/>
            <wp:effectExtent l="0" t="0" r="6350" b="0"/>
            <wp:docPr id="3224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98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D23A" w14:textId="77FB4FDB" w:rsidR="00942B91" w:rsidRDefault="00942B91" w:rsidP="00ED784B">
      <w:r w:rsidRPr="00942B91">
        <w:rPr>
          <w:noProof/>
        </w:rPr>
        <w:drawing>
          <wp:inline distT="0" distB="0" distL="0" distR="0" wp14:anchorId="7F338129" wp14:editId="16F869A3">
            <wp:extent cx="5086611" cy="1333569"/>
            <wp:effectExtent l="0" t="0" r="0" b="0"/>
            <wp:docPr id="157915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57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891" w14:textId="49F1BE5D" w:rsidR="00BB372E" w:rsidRDefault="00BB372E" w:rsidP="00ED784B">
      <w:r w:rsidRPr="00BB372E">
        <w:rPr>
          <w:noProof/>
        </w:rPr>
        <w:drawing>
          <wp:inline distT="0" distB="0" distL="0" distR="0" wp14:anchorId="5A20DBE9" wp14:editId="52F95E44">
            <wp:extent cx="5524784" cy="2724290"/>
            <wp:effectExtent l="0" t="0" r="0" b="0"/>
            <wp:docPr id="600010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0632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9BC5" w14:textId="42AF09FE" w:rsidR="006F42CA" w:rsidRDefault="006F42CA" w:rsidP="00ED784B">
      <w:r w:rsidRPr="006F42CA">
        <w:rPr>
          <w:noProof/>
        </w:rPr>
        <w:drawing>
          <wp:inline distT="0" distB="0" distL="0" distR="0" wp14:anchorId="501F3D7F" wp14:editId="43A23E8E">
            <wp:extent cx="4565885" cy="2552831"/>
            <wp:effectExtent l="0" t="0" r="6350" b="0"/>
            <wp:docPr id="171861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144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FE8" w14:textId="02AFFFC9" w:rsidR="0025114A" w:rsidRDefault="0025114A" w:rsidP="00ED784B">
      <w:r w:rsidRPr="0025114A">
        <w:rPr>
          <w:noProof/>
        </w:rPr>
        <w:lastRenderedPageBreak/>
        <w:drawing>
          <wp:inline distT="0" distB="0" distL="0" distR="0" wp14:anchorId="34F47C64" wp14:editId="42469DFC">
            <wp:extent cx="3118010" cy="1905098"/>
            <wp:effectExtent l="0" t="0" r="6350" b="0"/>
            <wp:docPr id="2010079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79939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0A08" w14:textId="30B4BAD9" w:rsidR="0025114A" w:rsidRDefault="0025114A" w:rsidP="00ED784B">
      <w:r w:rsidRPr="0025114A">
        <w:rPr>
          <w:noProof/>
        </w:rPr>
        <w:drawing>
          <wp:inline distT="0" distB="0" distL="0" distR="0" wp14:anchorId="2070DEFD" wp14:editId="2A27A291">
            <wp:extent cx="4965955" cy="1955901"/>
            <wp:effectExtent l="0" t="0" r="6350" b="6350"/>
            <wp:docPr id="19888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577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ABF6" w14:textId="7E4BFC54" w:rsidR="007172D8" w:rsidRDefault="00002C6B" w:rsidP="00ED784B">
      <w:proofErr w:type="spellStart"/>
      <w:proofErr w:type="gramStart"/>
      <w:r>
        <w:t>Sql</w:t>
      </w:r>
      <w:proofErr w:type="spellEnd"/>
      <w:r>
        <w:t>:-</w:t>
      </w:r>
      <w:proofErr w:type="gramEnd"/>
    </w:p>
    <w:p w14:paraId="07D29E75" w14:textId="7181EB8C" w:rsidR="00002C6B" w:rsidRDefault="00002C6B" w:rsidP="00ED784B">
      <w:r w:rsidRPr="00002C6B">
        <w:rPr>
          <w:noProof/>
        </w:rPr>
        <w:drawing>
          <wp:inline distT="0" distB="0" distL="0" distR="0" wp14:anchorId="20363CFE" wp14:editId="4D945C3B">
            <wp:extent cx="4508732" cy="2571882"/>
            <wp:effectExtent l="0" t="0" r="6350" b="0"/>
            <wp:docPr id="18723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02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5921" w14:textId="20571660" w:rsidR="00002C6B" w:rsidRDefault="00267E4D" w:rsidP="00ED784B">
      <w:r w:rsidRPr="00267E4D">
        <w:rPr>
          <w:noProof/>
        </w:rPr>
        <w:drawing>
          <wp:inline distT="0" distB="0" distL="0" distR="0" wp14:anchorId="48022D60" wp14:editId="4FA32F2E">
            <wp:extent cx="4464279" cy="2038455"/>
            <wp:effectExtent l="0" t="0" r="0" b="0"/>
            <wp:docPr id="86138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875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515" w14:textId="6F4011AC" w:rsidR="00267E4D" w:rsidRDefault="00267E4D" w:rsidP="00ED784B">
      <w:r w:rsidRPr="00267E4D">
        <w:rPr>
          <w:noProof/>
        </w:rPr>
        <w:lastRenderedPageBreak/>
        <w:drawing>
          <wp:inline distT="0" distB="0" distL="0" distR="0" wp14:anchorId="07F2D438" wp14:editId="4255D931">
            <wp:extent cx="3873699" cy="552478"/>
            <wp:effectExtent l="0" t="0" r="0" b="0"/>
            <wp:docPr id="103808231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2319" name="Picture 1" descr="A close-up of a sig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52C4" w14:textId="10B713EC" w:rsidR="00267E4D" w:rsidRDefault="00267E4D" w:rsidP="00ED784B">
      <w:r w:rsidRPr="00267E4D">
        <w:rPr>
          <w:noProof/>
        </w:rPr>
        <w:drawing>
          <wp:inline distT="0" distB="0" distL="0" distR="0" wp14:anchorId="5A840B8B" wp14:editId="727A12B3">
            <wp:extent cx="4692891" cy="2844946"/>
            <wp:effectExtent l="0" t="0" r="0" b="0"/>
            <wp:docPr id="54226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687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2740" w14:textId="738D077F" w:rsidR="00267E4D" w:rsidRDefault="00267E4D" w:rsidP="00ED784B">
      <w:r w:rsidRPr="00267E4D">
        <w:rPr>
          <w:noProof/>
        </w:rPr>
        <w:drawing>
          <wp:inline distT="0" distB="0" distL="0" distR="0" wp14:anchorId="046578F8" wp14:editId="502C5E6E">
            <wp:extent cx="4775445" cy="2171812"/>
            <wp:effectExtent l="0" t="0" r="6350" b="0"/>
            <wp:docPr id="119344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28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6D1" w14:textId="65EF8D1F" w:rsidR="00267E4D" w:rsidRDefault="00267E4D" w:rsidP="00ED784B">
      <w:r w:rsidRPr="00267E4D">
        <w:rPr>
          <w:noProof/>
        </w:rPr>
        <w:drawing>
          <wp:inline distT="0" distB="0" distL="0" distR="0" wp14:anchorId="3205CD62" wp14:editId="512F701C">
            <wp:extent cx="4883401" cy="2603634"/>
            <wp:effectExtent l="0" t="0" r="0" b="6350"/>
            <wp:docPr id="114842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2204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1DB1" w14:textId="346F8973" w:rsidR="00267E4D" w:rsidRDefault="00267E4D" w:rsidP="00ED784B">
      <w:r w:rsidRPr="00267E4D">
        <w:rPr>
          <w:noProof/>
        </w:rPr>
        <w:lastRenderedPageBreak/>
        <w:drawing>
          <wp:inline distT="0" distB="0" distL="0" distR="0" wp14:anchorId="35F8CABC" wp14:editId="23ECCD52">
            <wp:extent cx="4750044" cy="1314518"/>
            <wp:effectExtent l="0" t="0" r="0" b="0"/>
            <wp:docPr id="33202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349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85B3" w14:textId="35B3AD0D" w:rsidR="00267E4D" w:rsidRDefault="00065E55" w:rsidP="00ED784B">
      <w:r w:rsidRPr="00065E55">
        <w:rPr>
          <w:noProof/>
        </w:rPr>
        <w:drawing>
          <wp:inline distT="0" distB="0" distL="0" distR="0" wp14:anchorId="4902A93C" wp14:editId="4E8D92E3">
            <wp:extent cx="4800847" cy="2457576"/>
            <wp:effectExtent l="0" t="0" r="0" b="0"/>
            <wp:docPr id="135805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295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15A" w14:textId="61FB63FD" w:rsidR="00065E55" w:rsidRDefault="00E205CE" w:rsidP="00ED784B">
      <w:r w:rsidRPr="00E205CE">
        <w:rPr>
          <w:noProof/>
        </w:rPr>
        <w:drawing>
          <wp:inline distT="0" distB="0" distL="0" distR="0" wp14:anchorId="0437BAC1" wp14:editId="2848EEF9">
            <wp:extent cx="5112013" cy="2248016"/>
            <wp:effectExtent l="0" t="0" r="0" b="0"/>
            <wp:docPr id="40509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941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E159" w14:textId="7C28BF62" w:rsidR="00E205CE" w:rsidRDefault="00705E3C" w:rsidP="00ED784B">
      <w:r w:rsidRPr="00705E3C">
        <w:rPr>
          <w:noProof/>
        </w:rPr>
        <w:drawing>
          <wp:inline distT="0" distB="0" distL="0" distR="0" wp14:anchorId="4243137A" wp14:editId="11049E80">
            <wp:extent cx="4845299" cy="1898748"/>
            <wp:effectExtent l="0" t="0" r="0" b="6350"/>
            <wp:docPr id="5198856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85615" name="Picture 1" descr="A close-up of a computer scree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796" w14:textId="486E97DD" w:rsidR="009E46A7" w:rsidRDefault="009E46A7" w:rsidP="00ED784B">
      <w:r w:rsidRPr="009E46A7">
        <w:rPr>
          <w:noProof/>
        </w:rPr>
        <w:lastRenderedPageBreak/>
        <w:drawing>
          <wp:inline distT="0" distB="0" distL="0" distR="0" wp14:anchorId="55C4E0E9" wp14:editId="79415862">
            <wp:extent cx="4870700" cy="2686188"/>
            <wp:effectExtent l="0" t="0" r="6350" b="0"/>
            <wp:docPr id="13192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103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021" w14:textId="642D35CA" w:rsidR="00126972" w:rsidRDefault="00126972" w:rsidP="00ED784B">
      <w:pPr>
        <w:rPr>
          <w:noProof/>
        </w:rPr>
      </w:pPr>
      <w:r w:rsidRPr="00126972">
        <w:rPr>
          <w:noProof/>
        </w:rPr>
        <w:lastRenderedPageBreak/>
        <w:drawing>
          <wp:inline distT="0" distB="0" distL="0" distR="0" wp14:anchorId="0AE22C44" wp14:editId="5AE8972B">
            <wp:extent cx="4915153" cy="2330570"/>
            <wp:effectExtent l="0" t="0" r="0" b="0"/>
            <wp:docPr id="96135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077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972">
        <w:rPr>
          <w:noProof/>
        </w:rPr>
        <w:t xml:space="preserve"> </w:t>
      </w:r>
      <w:r w:rsidRPr="00126972">
        <w:rPr>
          <w:noProof/>
        </w:rPr>
        <w:drawing>
          <wp:inline distT="0" distB="0" distL="0" distR="0" wp14:anchorId="34266B78" wp14:editId="27FC384B">
            <wp:extent cx="4699242" cy="1746340"/>
            <wp:effectExtent l="0" t="0" r="6350" b="6350"/>
            <wp:docPr id="930522624" name="Picture 1" descr="A close-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2624" name="Picture 1" descr="A close-up of a white pap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972">
        <w:rPr>
          <w:noProof/>
        </w:rPr>
        <w:t xml:space="preserve"> </w:t>
      </w:r>
      <w:r w:rsidRPr="00126972">
        <w:rPr>
          <w:noProof/>
        </w:rPr>
        <w:drawing>
          <wp:inline distT="0" distB="0" distL="0" distR="0" wp14:anchorId="013818EC" wp14:editId="12086FC3">
            <wp:extent cx="4470630" cy="2197213"/>
            <wp:effectExtent l="0" t="0" r="6350" b="0"/>
            <wp:docPr id="5976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47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FA1B" w14:textId="406C66EA" w:rsidR="00126972" w:rsidRDefault="00126972" w:rsidP="00ED784B">
      <w:r w:rsidRPr="00126972">
        <w:rPr>
          <w:noProof/>
        </w:rPr>
        <w:lastRenderedPageBreak/>
        <w:drawing>
          <wp:inline distT="0" distB="0" distL="0" distR="0" wp14:anchorId="19B5018B" wp14:editId="68B44F7F">
            <wp:extent cx="5416828" cy="2724290"/>
            <wp:effectExtent l="0" t="0" r="0" b="0"/>
            <wp:docPr id="71213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313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88E8" w14:textId="44CDB293" w:rsidR="00E13081" w:rsidRDefault="00E13081" w:rsidP="00ED784B">
      <w:r w:rsidRPr="00E13081">
        <w:rPr>
          <w:noProof/>
        </w:rPr>
        <w:drawing>
          <wp:inline distT="0" distB="0" distL="0" distR="0" wp14:anchorId="224885EC" wp14:editId="685ABC29">
            <wp:extent cx="5651790" cy="685835"/>
            <wp:effectExtent l="0" t="0" r="6350" b="0"/>
            <wp:docPr id="59299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922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87DE" w14:textId="4A07BB54" w:rsidR="00A86682" w:rsidRDefault="00653AB8" w:rsidP="00ED784B">
      <w:r w:rsidRPr="00653AB8">
        <w:rPr>
          <w:noProof/>
        </w:rPr>
        <w:drawing>
          <wp:inline distT="0" distB="0" distL="0" distR="0" wp14:anchorId="25AA51F2" wp14:editId="7BF168DA">
            <wp:extent cx="4419827" cy="939848"/>
            <wp:effectExtent l="0" t="0" r="0" b="0"/>
            <wp:docPr id="203160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651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6CB" w14:textId="34DFD809" w:rsidR="00327D6A" w:rsidRDefault="00E635FC" w:rsidP="00ED784B">
      <w:r w:rsidRPr="00E635FC">
        <w:rPr>
          <w:noProof/>
        </w:rPr>
        <w:drawing>
          <wp:inline distT="0" distB="0" distL="0" distR="0" wp14:anchorId="0A6FA2CC" wp14:editId="77506BFA">
            <wp:extent cx="5092962" cy="1892397"/>
            <wp:effectExtent l="0" t="0" r="0" b="0"/>
            <wp:docPr id="1662185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5610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6BBF" w14:textId="316A51F7" w:rsidR="00324C33" w:rsidRDefault="00093AEC" w:rsidP="00ED784B">
      <w:r w:rsidRPr="00093AEC">
        <w:rPr>
          <w:noProof/>
        </w:rPr>
        <w:drawing>
          <wp:inline distT="0" distB="0" distL="0" distR="0" wp14:anchorId="56D73151" wp14:editId="188BE04C">
            <wp:extent cx="4261069" cy="1524078"/>
            <wp:effectExtent l="0" t="0" r="6350" b="0"/>
            <wp:docPr id="14950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15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20A" w14:textId="02AD9AC8" w:rsidR="00F81530" w:rsidRDefault="0016469C" w:rsidP="00ED784B">
      <w:r w:rsidRPr="0016469C">
        <w:rPr>
          <w:noProof/>
        </w:rPr>
        <w:lastRenderedPageBreak/>
        <w:drawing>
          <wp:inline distT="0" distB="0" distL="0" distR="0" wp14:anchorId="5917A94C" wp14:editId="7BC69CC1">
            <wp:extent cx="5645440" cy="1282766"/>
            <wp:effectExtent l="0" t="0" r="0" b="0"/>
            <wp:docPr id="2009336093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6093" name="Picture 1" descr="A white rectangular sign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8D9" w14:textId="3AE150F6" w:rsidR="0016469C" w:rsidRDefault="00384D0A" w:rsidP="00ED784B">
      <w:r>
        <w:t xml:space="preserve">These are used in class </w:t>
      </w:r>
      <w:proofErr w:type="gramStart"/>
      <w:r>
        <w:t>level</w:t>
      </w:r>
      <w:proofErr w:type="gramEnd"/>
    </w:p>
    <w:p w14:paraId="21D59BF4" w14:textId="14BD302E" w:rsidR="00384D0A" w:rsidRDefault="00384D0A" w:rsidP="00ED784B"/>
    <w:p w14:paraId="3DA83751" w14:textId="59C65091" w:rsidR="00570533" w:rsidRDefault="00570533" w:rsidP="00ED784B"/>
    <w:p w14:paraId="21BC6895" w14:textId="3747A717" w:rsidR="008B18B4" w:rsidRDefault="008B18B4" w:rsidP="00ED784B"/>
    <w:p w14:paraId="41C3CB9D" w14:textId="77777777" w:rsidR="000372ED" w:rsidRDefault="000372ED" w:rsidP="00ED784B"/>
    <w:p w14:paraId="7210920E" w14:textId="52E1F6BE" w:rsidR="00164E96" w:rsidRDefault="000372ED" w:rsidP="00ED784B">
      <w:r w:rsidRPr="000372ED">
        <w:rPr>
          <w:noProof/>
        </w:rPr>
        <w:drawing>
          <wp:inline distT="0" distB="0" distL="0" distR="0" wp14:anchorId="16101980" wp14:editId="6F6CAD77">
            <wp:extent cx="5727700" cy="2665095"/>
            <wp:effectExtent l="0" t="0" r="6350" b="1905"/>
            <wp:docPr id="5784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3962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E5D" w14:textId="40916B2A" w:rsidR="000372ED" w:rsidRDefault="00340480" w:rsidP="00ED784B">
      <w:r w:rsidRPr="00340480">
        <w:rPr>
          <w:noProof/>
        </w:rPr>
        <w:drawing>
          <wp:inline distT="0" distB="0" distL="0" distR="0" wp14:anchorId="25C90C0B" wp14:editId="2CDFB70C">
            <wp:extent cx="4280120" cy="222261"/>
            <wp:effectExtent l="0" t="0" r="6350" b="6350"/>
            <wp:docPr id="89899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9330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D96" w14:textId="47A6D66D" w:rsidR="00340480" w:rsidRDefault="00CB6072" w:rsidP="00ED784B">
      <w:r>
        <w:t xml:space="preserve">@component will be used for utility classes like </w:t>
      </w:r>
      <w:proofErr w:type="spellStart"/>
      <w:proofErr w:type="gramStart"/>
      <w:r>
        <w:t>emails,date</w:t>
      </w:r>
      <w:proofErr w:type="spellEnd"/>
      <w:proofErr w:type="gramEnd"/>
      <w:r>
        <w:t xml:space="preserve"> </w:t>
      </w:r>
      <w:proofErr w:type="spellStart"/>
      <w:r>
        <w:t>classes</w:t>
      </w:r>
      <w:r w:rsidR="00AB600E">
        <w:t>,password</w:t>
      </w:r>
      <w:proofErr w:type="spellEnd"/>
      <w:r w:rsidR="00AB600E">
        <w:t xml:space="preserve"> utils</w:t>
      </w:r>
      <w:r>
        <w:t xml:space="preserve"> etc.,</w:t>
      </w:r>
    </w:p>
    <w:p w14:paraId="7165A820" w14:textId="77777777" w:rsidR="00960AD6" w:rsidRPr="00960AD6" w:rsidRDefault="00960AD6" w:rsidP="00960AD6">
      <w:pPr>
        <w:shd w:val="clear" w:color="auto" w:fill="FFFFFF"/>
        <w:jc w:val="left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  <w:r w:rsidRPr="00960AD6">
        <w:rPr>
          <w:rFonts w:ascii="Arial" w:eastAsia="Times New Roman" w:hAnsi="Arial" w:cs="Arial"/>
          <w:color w:val="202124"/>
          <w:sz w:val="24"/>
          <w:lang w:eastAsia="en-IN"/>
        </w:rPr>
        <w:t> @qualifier in Spring?</w:t>
      </w:r>
    </w:p>
    <w:p w14:paraId="63EFBCE6" w14:textId="77777777" w:rsidR="00960AD6" w:rsidRDefault="00960AD6" w:rsidP="00960AD6">
      <w:pPr>
        <w:shd w:val="clear" w:color="auto" w:fill="FFFFFF"/>
        <w:jc w:val="left"/>
        <w:rPr>
          <w:rFonts w:ascii="Arial" w:eastAsia="Times New Roman" w:hAnsi="Arial" w:cs="Arial"/>
          <w:color w:val="4D5156"/>
          <w:sz w:val="24"/>
          <w:lang w:val="en" w:eastAsia="en-IN"/>
        </w:rPr>
      </w:pPr>
      <w:r w:rsidRPr="00960AD6">
        <w:rPr>
          <w:rFonts w:ascii="Arial" w:eastAsia="Times New Roman" w:hAnsi="Arial" w:cs="Arial"/>
          <w:color w:val="4D5156"/>
          <w:sz w:val="24"/>
          <w:lang w:val="en" w:eastAsia="en-IN"/>
        </w:rPr>
        <w:t>There may be a situation when you create more than one bean of the same type and want to wire only one of them with a property.</w:t>
      </w:r>
    </w:p>
    <w:p w14:paraId="31F79D37" w14:textId="77777777" w:rsidR="00A6772C" w:rsidRDefault="00A6772C" w:rsidP="00960AD6">
      <w:pPr>
        <w:shd w:val="clear" w:color="auto" w:fill="FFFFFF"/>
        <w:jc w:val="left"/>
        <w:rPr>
          <w:rFonts w:ascii="Arial" w:eastAsia="Times New Roman" w:hAnsi="Arial" w:cs="Arial"/>
          <w:color w:val="4D5156"/>
          <w:sz w:val="24"/>
          <w:lang w:val="en" w:eastAsia="en-IN"/>
        </w:rPr>
      </w:pPr>
    </w:p>
    <w:p w14:paraId="0EA0F57F" w14:textId="561C6634" w:rsidR="00A6772C" w:rsidRDefault="00A6772C" w:rsidP="00960AD6">
      <w:pPr>
        <w:shd w:val="clear" w:color="auto" w:fill="FFFFFF"/>
        <w:jc w:val="left"/>
        <w:rPr>
          <w:rFonts w:ascii="Arial" w:eastAsia="Times New Roman" w:hAnsi="Arial" w:cs="Arial"/>
          <w:color w:val="262626" w:themeColor="text1" w:themeTint="D9"/>
          <w:sz w:val="32"/>
          <w:szCs w:val="32"/>
          <w:lang w:val="en" w:eastAsia="en-IN"/>
        </w:rPr>
      </w:pPr>
      <w:proofErr w:type="gramStart"/>
      <w:r w:rsidRPr="00A6772C">
        <w:rPr>
          <w:rFonts w:ascii="Arial" w:eastAsia="Times New Roman" w:hAnsi="Arial" w:cs="Arial"/>
          <w:color w:val="262626" w:themeColor="text1" w:themeTint="D9"/>
          <w:sz w:val="32"/>
          <w:szCs w:val="32"/>
          <w:lang w:val="en" w:eastAsia="en-IN"/>
        </w:rPr>
        <w:t>Actuator:-</w:t>
      </w:r>
      <w:proofErr w:type="gramEnd"/>
    </w:p>
    <w:p w14:paraId="17BC0DC4" w14:textId="5DCDCDB3" w:rsidR="00AB600E" w:rsidRPr="00877F4C" w:rsidRDefault="00877F4C" w:rsidP="00877F4C">
      <w:pPr>
        <w:shd w:val="clear" w:color="auto" w:fill="FFFFFF"/>
        <w:jc w:val="lef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en-IN"/>
        </w:rPr>
      </w:pPr>
      <w:r w:rsidRPr="00877F4C">
        <w:rPr>
          <w:rFonts w:ascii="Arial" w:eastAsia="Times New Roman" w:hAnsi="Arial" w:cs="Arial"/>
          <w:noProof/>
          <w:color w:val="262626" w:themeColor="text1" w:themeTint="D9"/>
          <w:sz w:val="32"/>
          <w:szCs w:val="32"/>
          <w:lang w:eastAsia="en-IN"/>
        </w:rPr>
        <w:drawing>
          <wp:inline distT="0" distB="0" distL="0" distR="0" wp14:anchorId="727C551D" wp14:editId="26DA21EA">
            <wp:extent cx="4007056" cy="660434"/>
            <wp:effectExtent l="0" t="0" r="0" b="6350"/>
            <wp:docPr id="6663824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82424" name="Picture 1" descr="A black text on a white background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E540" w14:textId="2FE3A375" w:rsidR="00CB6072" w:rsidRDefault="005C5867" w:rsidP="00ED784B">
      <w:r w:rsidRPr="005C5867">
        <w:rPr>
          <w:noProof/>
        </w:rPr>
        <w:lastRenderedPageBreak/>
        <w:drawing>
          <wp:inline distT="0" distB="0" distL="0" distR="0" wp14:anchorId="4B027D05" wp14:editId="39830787">
            <wp:extent cx="5581937" cy="1238314"/>
            <wp:effectExtent l="0" t="0" r="0" b="0"/>
            <wp:docPr id="58621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484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72C" w:rsidRPr="00A6772C">
        <w:rPr>
          <w:noProof/>
        </w:rPr>
        <w:drawing>
          <wp:inline distT="0" distB="0" distL="0" distR="0" wp14:anchorId="46654CC8" wp14:editId="373F717E">
            <wp:extent cx="5620039" cy="2184512"/>
            <wp:effectExtent l="0" t="0" r="0" b="6350"/>
            <wp:docPr id="37508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931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BFE" w14:textId="6409B868" w:rsidR="00EE164A" w:rsidRDefault="00EE164A" w:rsidP="00ED784B">
      <w:r w:rsidRPr="00EE164A">
        <w:rPr>
          <w:noProof/>
        </w:rPr>
        <w:drawing>
          <wp:inline distT="0" distB="0" distL="0" distR="0" wp14:anchorId="443C5427" wp14:editId="59753901">
            <wp:extent cx="5581937" cy="1238314"/>
            <wp:effectExtent l="0" t="0" r="0" b="0"/>
            <wp:docPr id="1616593366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93366" name="Picture 1" descr="A computer screen shot of a computer erro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F2" w:rsidRPr="00B209F2">
        <w:rPr>
          <w:noProof/>
        </w:rPr>
        <w:drawing>
          <wp:inline distT="0" distB="0" distL="0" distR="0" wp14:anchorId="63F45661" wp14:editId="2FA2B6F5">
            <wp:extent cx="5448580" cy="749339"/>
            <wp:effectExtent l="0" t="0" r="0" b="0"/>
            <wp:docPr id="50902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2812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1A7" w14:textId="69758DFB" w:rsidR="00B209F2" w:rsidRDefault="004C5EE3" w:rsidP="00ED784B">
      <w:r w:rsidRPr="004C5EE3">
        <w:rPr>
          <w:noProof/>
        </w:rPr>
        <w:drawing>
          <wp:inline distT="0" distB="0" distL="0" distR="0" wp14:anchorId="5DD4C5D3" wp14:editId="46B62238">
            <wp:extent cx="3479979" cy="349268"/>
            <wp:effectExtent l="0" t="0" r="6350" b="0"/>
            <wp:docPr id="135947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391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86B8" w14:textId="56D62796" w:rsidR="004C5EE3" w:rsidRDefault="00694C7B" w:rsidP="00ED784B">
      <w:r w:rsidRPr="00694C7B">
        <w:rPr>
          <w:noProof/>
        </w:rPr>
        <w:lastRenderedPageBreak/>
        <w:drawing>
          <wp:inline distT="0" distB="0" distL="0" distR="0" wp14:anchorId="70B995BB" wp14:editId="03426B51">
            <wp:extent cx="5727700" cy="2015490"/>
            <wp:effectExtent l="0" t="0" r="6350" b="3810"/>
            <wp:docPr id="191726814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814" name="Picture 1" descr="A computer screen shot of a computer erro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AD6" w:rsidRPr="00EA5AD6">
        <w:rPr>
          <w:noProof/>
        </w:rPr>
        <w:drawing>
          <wp:inline distT="0" distB="0" distL="0" distR="0" wp14:anchorId="5980EA67" wp14:editId="41AD693B">
            <wp:extent cx="5454930" cy="977950"/>
            <wp:effectExtent l="0" t="0" r="0" b="0"/>
            <wp:docPr id="18314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18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D1F6" w14:textId="261BB7ED" w:rsidR="00EA5AD6" w:rsidRDefault="00EA5AD6" w:rsidP="00ED784B"/>
    <w:p w14:paraId="33589BE8" w14:textId="32528A1A" w:rsidR="00262050" w:rsidRDefault="00890ECF" w:rsidP="00ED784B">
      <w:r w:rsidRPr="00890ECF">
        <w:rPr>
          <w:noProof/>
        </w:rPr>
        <w:drawing>
          <wp:inline distT="0" distB="0" distL="0" distR="0" wp14:anchorId="2388D599" wp14:editId="5377135E">
            <wp:extent cx="5467631" cy="844593"/>
            <wp:effectExtent l="0" t="0" r="0" b="0"/>
            <wp:docPr id="14586664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6429" name="Picture 1" descr="A screen 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A66" w14:textId="77777777" w:rsidR="00890ECF" w:rsidRDefault="00890ECF" w:rsidP="00ED784B"/>
    <w:p w14:paraId="10C67562" w14:textId="6F669296" w:rsidR="00911F47" w:rsidRDefault="00420B94" w:rsidP="00ED784B">
      <w:r w:rsidRPr="00420B94">
        <w:rPr>
          <w:noProof/>
        </w:rPr>
        <w:drawing>
          <wp:inline distT="0" distB="0" distL="0" distR="0" wp14:anchorId="4D127D34" wp14:editId="5959FF58">
            <wp:extent cx="5124713" cy="1409772"/>
            <wp:effectExtent l="0" t="0" r="0" b="0"/>
            <wp:docPr id="200621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1430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8B1" w14:textId="2862D947" w:rsidR="00420B94" w:rsidRDefault="00FA0706" w:rsidP="00ED784B">
      <w:r w:rsidRPr="00FA0706">
        <w:rPr>
          <w:noProof/>
        </w:rPr>
        <w:drawing>
          <wp:inline distT="0" distB="0" distL="0" distR="0" wp14:anchorId="73364F08" wp14:editId="0582E8BC">
            <wp:extent cx="4445228" cy="355618"/>
            <wp:effectExtent l="0" t="0" r="0" b="6350"/>
            <wp:docPr id="80628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83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1EC6" w14:textId="5B3FA652" w:rsidR="00FA0706" w:rsidRDefault="007C4680" w:rsidP="00ED784B">
      <w:r w:rsidRPr="007C4680">
        <w:rPr>
          <w:noProof/>
        </w:rPr>
        <w:drawing>
          <wp:inline distT="0" distB="0" distL="0" distR="0" wp14:anchorId="33DC78AC" wp14:editId="2C0E3301">
            <wp:extent cx="4546834" cy="1454225"/>
            <wp:effectExtent l="0" t="0" r="6350" b="0"/>
            <wp:docPr id="26776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537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0259" w14:textId="4787D9BB" w:rsidR="002C5438" w:rsidRDefault="00BC5BDE" w:rsidP="00ED784B">
      <w:r w:rsidRPr="00BC5BDE">
        <w:rPr>
          <w:noProof/>
        </w:rPr>
        <w:lastRenderedPageBreak/>
        <w:drawing>
          <wp:inline distT="0" distB="0" distL="0" distR="0" wp14:anchorId="07C3143C" wp14:editId="61EBE802">
            <wp:extent cx="3410125" cy="1974951"/>
            <wp:effectExtent l="0" t="0" r="0" b="6350"/>
            <wp:docPr id="32659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90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813" w:rsidRPr="003A1813">
        <w:rPr>
          <w:noProof/>
        </w:rPr>
        <w:drawing>
          <wp:inline distT="0" distB="0" distL="0" distR="0" wp14:anchorId="41B8B812" wp14:editId="667A5BE9">
            <wp:extent cx="2825895" cy="2368672"/>
            <wp:effectExtent l="0" t="0" r="0" b="0"/>
            <wp:docPr id="19534527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52761" name="Picture 1" descr="A white background with black 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3C64" w14:textId="72E9411F" w:rsidR="003A1813" w:rsidRDefault="001D4605" w:rsidP="00ED784B">
      <w:r w:rsidRPr="001D4605">
        <w:rPr>
          <w:noProof/>
        </w:rPr>
        <w:drawing>
          <wp:inline distT="0" distB="0" distL="0" distR="0" wp14:anchorId="79744948" wp14:editId="7D2C3548">
            <wp:extent cx="1981302" cy="768389"/>
            <wp:effectExtent l="0" t="0" r="0" b="0"/>
            <wp:docPr id="1019548406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8406" name="Picture 1" descr="A close-up of black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B61A" w14:textId="03B06294" w:rsidR="001D4605" w:rsidRDefault="00F94F86" w:rsidP="00ED784B">
      <w:r w:rsidRPr="00F94F86">
        <w:rPr>
          <w:noProof/>
        </w:rPr>
        <w:drawing>
          <wp:inline distT="0" distB="0" distL="0" distR="0" wp14:anchorId="20C279D2" wp14:editId="5FC82DA7">
            <wp:extent cx="4572235" cy="2349621"/>
            <wp:effectExtent l="0" t="0" r="0" b="0"/>
            <wp:docPr id="19544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1629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1FF6" w14:textId="760971F3" w:rsidR="00F94F86" w:rsidRDefault="006E0E87" w:rsidP="00ED784B">
      <w:r w:rsidRPr="006E0E87">
        <w:rPr>
          <w:noProof/>
        </w:rPr>
        <w:lastRenderedPageBreak/>
        <w:drawing>
          <wp:inline distT="0" distB="0" distL="0" distR="0" wp14:anchorId="63656FC3" wp14:editId="457D68AD">
            <wp:extent cx="3626036" cy="2228965"/>
            <wp:effectExtent l="0" t="0" r="0" b="0"/>
            <wp:docPr id="41011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630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41D" w14:textId="4FA688F0" w:rsidR="006E0E87" w:rsidRDefault="00214ACD" w:rsidP="00ED784B">
      <w:r w:rsidRPr="00214ACD">
        <w:rPr>
          <w:noProof/>
        </w:rPr>
        <w:drawing>
          <wp:inline distT="0" distB="0" distL="0" distR="0" wp14:anchorId="42E03BA6" wp14:editId="2F5D2EB1">
            <wp:extent cx="2514729" cy="844593"/>
            <wp:effectExtent l="0" t="0" r="0" b="0"/>
            <wp:docPr id="65299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754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C7D6" w14:textId="77AAB6CD" w:rsidR="00214ACD" w:rsidRDefault="007E092B" w:rsidP="00ED784B">
      <w:r w:rsidRPr="007E092B">
        <w:rPr>
          <w:noProof/>
        </w:rPr>
        <w:drawing>
          <wp:inline distT="0" distB="0" distL="0" distR="0" wp14:anchorId="6B33D998" wp14:editId="3F2F97A0">
            <wp:extent cx="2552831" cy="1949550"/>
            <wp:effectExtent l="0" t="0" r="0" b="0"/>
            <wp:docPr id="187745595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5953" name="Picture 1" descr="A white paper with black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08A" w14:textId="78AC54C7" w:rsidR="007E092B" w:rsidRDefault="003A019C" w:rsidP="00ED784B">
      <w:r w:rsidRPr="003A019C">
        <w:rPr>
          <w:noProof/>
        </w:rPr>
        <w:drawing>
          <wp:inline distT="0" distB="0" distL="0" distR="0" wp14:anchorId="063D402C" wp14:editId="76D389F5">
            <wp:extent cx="1936850" cy="1524078"/>
            <wp:effectExtent l="0" t="0" r="6350" b="0"/>
            <wp:docPr id="72929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503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E4DD" w14:textId="56191CF5" w:rsidR="003A019C" w:rsidRDefault="004D0C27" w:rsidP="00ED784B">
      <w:r w:rsidRPr="004D0C27">
        <w:rPr>
          <w:noProof/>
        </w:rPr>
        <w:drawing>
          <wp:inline distT="0" distB="0" distL="0" distR="0" wp14:anchorId="1C78D0A0" wp14:editId="61E859FF">
            <wp:extent cx="2514729" cy="1955901"/>
            <wp:effectExtent l="0" t="0" r="0" b="6350"/>
            <wp:docPr id="180580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0247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6159" w14:textId="2A01068E" w:rsidR="004D0C27" w:rsidRDefault="00946D1A" w:rsidP="00ED784B">
      <w:r w:rsidRPr="00946D1A">
        <w:rPr>
          <w:noProof/>
        </w:rPr>
        <w:lastRenderedPageBreak/>
        <w:drawing>
          <wp:inline distT="0" distB="0" distL="0" distR="0" wp14:anchorId="04653B7F" wp14:editId="3AA83CAC">
            <wp:extent cx="3391074" cy="2101958"/>
            <wp:effectExtent l="0" t="0" r="0" b="0"/>
            <wp:docPr id="1873288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88881" name="Picture 1" descr="A screen 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ACB" w14:textId="1180856E" w:rsidR="00946D1A" w:rsidRDefault="00BE7001" w:rsidP="00ED784B">
      <w:r w:rsidRPr="00BE7001">
        <w:rPr>
          <w:noProof/>
        </w:rPr>
        <w:drawing>
          <wp:inline distT="0" distB="0" distL="0" distR="0" wp14:anchorId="01A50CCB" wp14:editId="33E88557">
            <wp:extent cx="5518434" cy="1644735"/>
            <wp:effectExtent l="0" t="0" r="6350" b="0"/>
            <wp:docPr id="66176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6754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D13" w:rsidRPr="00C87D13">
        <w:rPr>
          <w:noProof/>
        </w:rPr>
        <w:drawing>
          <wp:inline distT="0" distB="0" distL="0" distR="0" wp14:anchorId="253BC0A3" wp14:editId="005A03B0">
            <wp:extent cx="5258070" cy="1447874"/>
            <wp:effectExtent l="0" t="0" r="0" b="0"/>
            <wp:docPr id="154893998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9980" name="Picture 1" descr="A white background with black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84C" w:rsidRPr="0057584C">
        <w:rPr>
          <w:noProof/>
        </w:rPr>
        <w:drawing>
          <wp:inline distT="0" distB="0" distL="0" distR="0" wp14:anchorId="0A8B8649" wp14:editId="27E6D8EB">
            <wp:extent cx="5727700" cy="704850"/>
            <wp:effectExtent l="0" t="0" r="6350" b="0"/>
            <wp:docPr id="168890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0957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FAA1" w14:textId="7D179676" w:rsidR="00062259" w:rsidRDefault="00AD7687" w:rsidP="00ED784B">
      <w:r w:rsidRPr="00AD7687">
        <w:rPr>
          <w:noProof/>
        </w:rPr>
        <w:drawing>
          <wp:inline distT="0" distB="0" distL="0" distR="0" wp14:anchorId="0CF420C9" wp14:editId="1151B015">
            <wp:extent cx="5727700" cy="2047875"/>
            <wp:effectExtent l="0" t="0" r="6350" b="9525"/>
            <wp:docPr id="187330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014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3895" w14:textId="1EB60449" w:rsidR="00AD7687" w:rsidRDefault="007902F4" w:rsidP="00ED784B">
      <w:r w:rsidRPr="007902F4">
        <w:rPr>
          <w:noProof/>
        </w:rPr>
        <w:lastRenderedPageBreak/>
        <w:drawing>
          <wp:inline distT="0" distB="0" distL="0" distR="0" wp14:anchorId="47CF1992" wp14:editId="05A5E960">
            <wp:extent cx="5727700" cy="2065020"/>
            <wp:effectExtent l="0" t="0" r="6350" b="0"/>
            <wp:docPr id="14286579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7984" name="Picture 1" descr="A screenshot of a computer scree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F3CC" w14:textId="363DB9F5" w:rsidR="007902F4" w:rsidRDefault="00BC741C" w:rsidP="00ED784B">
      <w:r w:rsidRPr="00BC741C">
        <w:rPr>
          <w:noProof/>
        </w:rPr>
        <w:drawing>
          <wp:inline distT="0" distB="0" distL="0" distR="0" wp14:anchorId="7913B967" wp14:editId="04BC969D">
            <wp:extent cx="2692538" cy="1181161"/>
            <wp:effectExtent l="0" t="0" r="0" b="0"/>
            <wp:docPr id="1849421756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21756" name="Picture 1" descr="A group of black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5DE8" w14:textId="310D0AA6" w:rsidR="0006041D" w:rsidRDefault="000710DA" w:rsidP="00ED784B">
      <w:r w:rsidRPr="000710DA">
        <w:rPr>
          <w:noProof/>
        </w:rPr>
        <w:drawing>
          <wp:inline distT="0" distB="0" distL="0" distR="0" wp14:anchorId="5C5E62E3" wp14:editId="2C047D7A">
            <wp:extent cx="5639090" cy="1612983"/>
            <wp:effectExtent l="0" t="0" r="0" b="6350"/>
            <wp:docPr id="12786641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64125" name="Picture 1" descr="A screenshot of a computer scree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293" w14:textId="3ED9A4B4" w:rsidR="000710DA" w:rsidRDefault="00DF0414" w:rsidP="00ED784B">
      <w:r w:rsidRPr="00DF0414">
        <w:rPr>
          <w:noProof/>
        </w:rPr>
        <w:drawing>
          <wp:inline distT="0" distB="0" distL="0" distR="0" wp14:anchorId="3E905745" wp14:editId="56CE2158">
            <wp:extent cx="5727700" cy="1393190"/>
            <wp:effectExtent l="0" t="0" r="6350" b="0"/>
            <wp:docPr id="14099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967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5DE" w14:textId="0A5CF9B4" w:rsidR="00DF0414" w:rsidRDefault="00F31815" w:rsidP="00ED784B">
      <w:r w:rsidRPr="00F31815">
        <w:rPr>
          <w:noProof/>
        </w:rPr>
        <w:drawing>
          <wp:inline distT="0" distB="0" distL="0" distR="0" wp14:anchorId="2BE4331A" wp14:editId="6C893593">
            <wp:extent cx="3264068" cy="1962251"/>
            <wp:effectExtent l="0" t="0" r="0" b="0"/>
            <wp:docPr id="1063226299" name="Picture 1" descr="A close-up of som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26299" name="Picture 1" descr="A close-up of some words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63A6" w14:textId="547851D3" w:rsidR="00F31815" w:rsidRDefault="00DC1AC6" w:rsidP="00ED784B">
      <w:r w:rsidRPr="00DC1AC6">
        <w:rPr>
          <w:noProof/>
        </w:rPr>
        <w:lastRenderedPageBreak/>
        <w:drawing>
          <wp:inline distT="0" distB="0" distL="0" distR="0" wp14:anchorId="26E7FB72" wp14:editId="2CA61E8E">
            <wp:extent cx="5575587" cy="1314518"/>
            <wp:effectExtent l="0" t="0" r="6350" b="0"/>
            <wp:docPr id="78788877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8779" name="Picture 1" descr="A white background with black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279" w14:textId="1660CB98" w:rsidR="00DC1AC6" w:rsidRDefault="002F2A7F" w:rsidP="00ED784B">
      <w:r w:rsidRPr="002F2A7F">
        <w:rPr>
          <w:noProof/>
        </w:rPr>
        <w:drawing>
          <wp:inline distT="0" distB="0" distL="0" distR="0" wp14:anchorId="1A6F41DD" wp14:editId="0714BA3E">
            <wp:extent cx="5727700" cy="1301750"/>
            <wp:effectExtent l="0" t="0" r="6350" b="0"/>
            <wp:docPr id="11641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7687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1B77" w14:textId="14BC1AD8" w:rsidR="002F2A7F" w:rsidRDefault="00245CF7" w:rsidP="00ED784B">
      <w:r w:rsidRPr="00245CF7">
        <w:rPr>
          <w:noProof/>
        </w:rPr>
        <w:drawing>
          <wp:inline distT="0" distB="0" distL="0" distR="0" wp14:anchorId="0F5E8299" wp14:editId="638540A0">
            <wp:extent cx="5727700" cy="2171065"/>
            <wp:effectExtent l="0" t="0" r="6350" b="635"/>
            <wp:docPr id="1513073450" name="Picture 1" descr="A diagram of a computer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73450" name="Picture 1" descr="A diagram of a computer security system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819" w14:textId="16C3AC2C" w:rsidR="00245CF7" w:rsidRDefault="00ED1075" w:rsidP="00ED784B">
      <w:r w:rsidRPr="00ED1075">
        <w:rPr>
          <w:noProof/>
        </w:rPr>
        <w:drawing>
          <wp:inline distT="0" distB="0" distL="0" distR="0" wp14:anchorId="6BB0CE6D" wp14:editId="3C5F271D">
            <wp:extent cx="5727700" cy="785495"/>
            <wp:effectExtent l="0" t="0" r="6350" b="0"/>
            <wp:docPr id="46437101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71013" name="Picture 1" descr="A close up of words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58B5" w14:textId="482076D6" w:rsidR="00ED1075" w:rsidRDefault="000A2771" w:rsidP="00ED784B">
      <w:r w:rsidRPr="000A2771">
        <w:rPr>
          <w:noProof/>
        </w:rPr>
        <w:drawing>
          <wp:inline distT="0" distB="0" distL="0" distR="0" wp14:anchorId="207BD6EC" wp14:editId="49F0D3C8">
            <wp:extent cx="3911801" cy="2546481"/>
            <wp:effectExtent l="0" t="0" r="0" b="6350"/>
            <wp:docPr id="461224326" name="Picture 1" descr="A diagram of a programming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4326" name="Picture 1" descr="A diagram of a programming languag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79B" w14:textId="7324EAFC" w:rsidR="000A2771" w:rsidRDefault="00BF548A" w:rsidP="00ED784B">
      <w:r w:rsidRPr="00BF548A">
        <w:rPr>
          <w:noProof/>
        </w:rPr>
        <w:lastRenderedPageBreak/>
        <w:drawing>
          <wp:inline distT="0" distB="0" distL="0" distR="0" wp14:anchorId="6A57A83A" wp14:editId="2A4DD945">
            <wp:extent cx="5727700" cy="1097280"/>
            <wp:effectExtent l="0" t="0" r="6350" b="7620"/>
            <wp:docPr id="16078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17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E0B" w14:textId="63336D85" w:rsidR="00BF548A" w:rsidRDefault="0022578F" w:rsidP="00ED784B">
      <w:r w:rsidRPr="0022578F">
        <w:rPr>
          <w:noProof/>
        </w:rPr>
        <w:drawing>
          <wp:inline distT="0" distB="0" distL="0" distR="0" wp14:anchorId="46FD7F0D" wp14:editId="05FFF99B">
            <wp:extent cx="4807197" cy="946199"/>
            <wp:effectExtent l="0" t="0" r="0" b="6350"/>
            <wp:docPr id="16565903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0315" name="Picture 1" descr="A close up of 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6249" w14:textId="77777777" w:rsidR="0022578F" w:rsidRDefault="0022578F" w:rsidP="00ED784B"/>
    <w:p w14:paraId="6E395722" w14:textId="41A9C89A" w:rsidR="005631D8" w:rsidRDefault="00A0320C" w:rsidP="00ED784B">
      <w:r w:rsidRPr="00A0320C">
        <w:rPr>
          <w:noProof/>
        </w:rPr>
        <w:drawing>
          <wp:inline distT="0" distB="0" distL="0" distR="0" wp14:anchorId="2981842E" wp14:editId="68B89015">
            <wp:extent cx="5632739" cy="2032104"/>
            <wp:effectExtent l="0" t="0" r="6350" b="6350"/>
            <wp:docPr id="108222441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4416" name="Picture 1" descr="A white background with black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90E0" w14:textId="4DD6CF9C" w:rsidR="00A0320C" w:rsidRDefault="00E549B4" w:rsidP="00ED784B">
      <w:r w:rsidRPr="00E549B4">
        <w:rPr>
          <w:noProof/>
        </w:rPr>
        <w:drawing>
          <wp:inline distT="0" distB="0" distL="0" distR="0" wp14:anchorId="44E76019" wp14:editId="15C3946A">
            <wp:extent cx="5727700" cy="1214755"/>
            <wp:effectExtent l="0" t="0" r="6350" b="4445"/>
            <wp:docPr id="1155500184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0184" name="Picture 1" descr="A close-up of word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D8B0" w14:textId="3355BF8F" w:rsidR="00E549B4" w:rsidRDefault="009E78E5" w:rsidP="00ED784B">
      <w:r w:rsidRPr="009E78E5">
        <w:rPr>
          <w:noProof/>
        </w:rPr>
        <w:drawing>
          <wp:inline distT="0" distB="0" distL="0" distR="0" wp14:anchorId="7BA292CF" wp14:editId="26E70271">
            <wp:extent cx="4896102" cy="2146410"/>
            <wp:effectExtent l="0" t="0" r="0" b="6350"/>
            <wp:docPr id="104097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900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066" w14:textId="0C0256A2" w:rsidR="009E78E5" w:rsidRDefault="00C8048F" w:rsidP="00ED784B">
      <w:r w:rsidRPr="00C8048F">
        <w:rPr>
          <w:noProof/>
        </w:rPr>
        <w:drawing>
          <wp:inline distT="0" distB="0" distL="0" distR="0" wp14:anchorId="50C2413E" wp14:editId="474DD0CC">
            <wp:extent cx="3632387" cy="349268"/>
            <wp:effectExtent l="0" t="0" r="6350" b="0"/>
            <wp:docPr id="32746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482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CC24" w14:textId="77777777" w:rsidR="00E57B98" w:rsidRDefault="00E57B98" w:rsidP="00ED784B"/>
    <w:p w14:paraId="596F7DD5" w14:textId="77777777" w:rsidR="00E57B98" w:rsidRDefault="00E57B98" w:rsidP="00ED784B"/>
    <w:p w14:paraId="69BF53A5" w14:textId="77777777" w:rsidR="00E57B98" w:rsidRDefault="00E57B98" w:rsidP="00ED784B"/>
    <w:p w14:paraId="420266BB" w14:textId="77777777" w:rsidR="00E57B98" w:rsidRDefault="00E57B98" w:rsidP="00ED784B"/>
    <w:p w14:paraId="3D98533D" w14:textId="77777777" w:rsidR="00E57B98" w:rsidRDefault="00E57B98" w:rsidP="00ED784B"/>
    <w:p w14:paraId="0BAF3D60" w14:textId="2C60B995" w:rsidR="00C8048F" w:rsidRDefault="00BC7DF3" w:rsidP="00ED784B">
      <w:r w:rsidRPr="00BC7DF3">
        <w:rPr>
          <w:noProof/>
        </w:rPr>
        <w:drawing>
          <wp:inline distT="0" distB="0" distL="0" distR="0" wp14:anchorId="15BC6704" wp14:editId="77C8CEC7">
            <wp:extent cx="3803845" cy="2070206"/>
            <wp:effectExtent l="0" t="0" r="6350" b="6350"/>
            <wp:docPr id="7643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89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E63" w14:textId="31AD8D8B" w:rsidR="00205906" w:rsidRDefault="00205906" w:rsidP="00ED784B">
      <w:r>
        <w:t>2. version</w:t>
      </w:r>
    </w:p>
    <w:p w14:paraId="56CC0F76" w14:textId="73BEF3A5" w:rsidR="009264C6" w:rsidRDefault="00205906" w:rsidP="00ED784B">
      <w:r w:rsidRPr="00205906">
        <w:rPr>
          <w:noProof/>
        </w:rPr>
        <w:drawing>
          <wp:inline distT="0" distB="0" distL="0" distR="0" wp14:anchorId="7D781AA0" wp14:editId="03A27207">
            <wp:extent cx="3213265" cy="1917799"/>
            <wp:effectExtent l="0" t="0" r="6350" b="6350"/>
            <wp:docPr id="177714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4211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ECF" w14:textId="77777777" w:rsidR="009264C6" w:rsidRDefault="009264C6" w:rsidP="00ED784B"/>
    <w:p w14:paraId="430404ED" w14:textId="77777777" w:rsidR="009264C6" w:rsidRDefault="009264C6" w:rsidP="00ED784B"/>
    <w:p w14:paraId="3D4C5799" w14:textId="66DFFEB0" w:rsidR="009264C6" w:rsidRDefault="00C83455" w:rsidP="00ED784B">
      <w:r w:rsidRPr="00C83455">
        <w:rPr>
          <w:noProof/>
        </w:rPr>
        <w:drawing>
          <wp:inline distT="0" distB="0" distL="0" distR="0" wp14:anchorId="3A3A877F" wp14:editId="6296582B">
            <wp:extent cx="5727700" cy="2063750"/>
            <wp:effectExtent l="0" t="0" r="6350" b="0"/>
            <wp:docPr id="80831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1983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8296" w14:textId="717F4B3A" w:rsidR="00C83455" w:rsidRDefault="00C83455" w:rsidP="00ED784B">
      <w:r>
        <w:t>3.version</w:t>
      </w:r>
    </w:p>
    <w:p w14:paraId="35BDA8B1" w14:textId="553903F3" w:rsidR="00C83455" w:rsidRDefault="00C83455" w:rsidP="00ED784B">
      <w:r w:rsidRPr="00C83455">
        <w:rPr>
          <w:noProof/>
        </w:rPr>
        <w:lastRenderedPageBreak/>
        <w:drawing>
          <wp:inline distT="0" distB="0" distL="0" distR="0" wp14:anchorId="0759586C" wp14:editId="09A1E43B">
            <wp:extent cx="3067208" cy="1898748"/>
            <wp:effectExtent l="0" t="0" r="0" b="6350"/>
            <wp:docPr id="542276542" name="Picture 1" descr="A diagram of a software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76542" name="Picture 1" descr="A diagram of a software program&#10;&#10;Description automatically generated with medium confidenc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7BAA" w14:textId="406F80B7" w:rsidR="002E6438" w:rsidRDefault="002E6438" w:rsidP="00ED784B">
      <w:r>
        <w:t>4.version</w:t>
      </w:r>
    </w:p>
    <w:p w14:paraId="551A2BE3" w14:textId="77E77B18" w:rsidR="00C83455" w:rsidRDefault="002E6438" w:rsidP="00ED784B">
      <w:r w:rsidRPr="002E6438">
        <w:rPr>
          <w:noProof/>
        </w:rPr>
        <w:drawing>
          <wp:inline distT="0" distB="0" distL="0" distR="0" wp14:anchorId="066A417B" wp14:editId="355EC59B">
            <wp:extent cx="4159464" cy="2286117"/>
            <wp:effectExtent l="0" t="0" r="0" b="0"/>
            <wp:docPr id="82223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3775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F5CD" w14:textId="77777777" w:rsidR="002E6438" w:rsidRDefault="002E6438" w:rsidP="00ED784B"/>
    <w:p w14:paraId="32BFCCA1" w14:textId="0850FE55" w:rsidR="00CE62F3" w:rsidRDefault="00CE62F3" w:rsidP="00ED784B">
      <w:r>
        <w:t>5.version</w:t>
      </w:r>
    </w:p>
    <w:p w14:paraId="11E9F225" w14:textId="6AD50D18" w:rsidR="00CE62F3" w:rsidRDefault="00CE62F3" w:rsidP="00ED784B">
      <w:r w:rsidRPr="00CE62F3">
        <w:rPr>
          <w:noProof/>
        </w:rPr>
        <w:drawing>
          <wp:inline distT="0" distB="0" distL="0" distR="0" wp14:anchorId="0AF9F806" wp14:editId="32ACBA59">
            <wp:extent cx="5613689" cy="1778091"/>
            <wp:effectExtent l="0" t="0" r="6350" b="0"/>
            <wp:docPr id="124564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92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A164" w14:textId="77777777" w:rsidR="00727A79" w:rsidRDefault="00727A79" w:rsidP="00ED784B"/>
    <w:p w14:paraId="44AD87A8" w14:textId="241DD76A" w:rsidR="00CE62F3" w:rsidRDefault="00727A79" w:rsidP="00ED784B">
      <w:r>
        <w:t xml:space="preserve">Spring </w:t>
      </w:r>
      <w:proofErr w:type="gramStart"/>
      <w:r>
        <w:t>core:-</w:t>
      </w:r>
      <w:proofErr w:type="gramEnd"/>
    </w:p>
    <w:p w14:paraId="15072302" w14:textId="77777777" w:rsidR="00727A79" w:rsidRDefault="00727A79" w:rsidP="00ED784B"/>
    <w:p w14:paraId="44749767" w14:textId="3D3A3980" w:rsidR="00AE4AF1" w:rsidRDefault="00727A79" w:rsidP="00ED784B">
      <w:r w:rsidRPr="00727A79">
        <w:rPr>
          <w:noProof/>
        </w:rPr>
        <w:drawing>
          <wp:inline distT="0" distB="0" distL="0" distR="0" wp14:anchorId="7DBCBFBC" wp14:editId="6F08FF3F">
            <wp:extent cx="5727700" cy="1401445"/>
            <wp:effectExtent l="0" t="0" r="6350" b="8255"/>
            <wp:docPr id="50099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126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5865" w14:textId="77777777" w:rsidR="00727A79" w:rsidRDefault="00727A79" w:rsidP="00ED784B"/>
    <w:p w14:paraId="23948865" w14:textId="30E7D730" w:rsidR="00727A79" w:rsidRDefault="009F73C3" w:rsidP="00ED784B">
      <w:r w:rsidRPr="009F73C3">
        <w:rPr>
          <w:noProof/>
        </w:rPr>
        <w:lastRenderedPageBreak/>
        <w:drawing>
          <wp:inline distT="0" distB="0" distL="0" distR="0" wp14:anchorId="56FBFF00" wp14:editId="0DD097A8">
            <wp:extent cx="5727700" cy="825500"/>
            <wp:effectExtent l="0" t="0" r="6350" b="0"/>
            <wp:docPr id="55069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106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3C3">
        <w:rPr>
          <w:noProof/>
        </w:rPr>
        <w:drawing>
          <wp:inline distT="0" distB="0" distL="0" distR="0" wp14:anchorId="49371AAA" wp14:editId="27BEB978">
            <wp:extent cx="5727700" cy="825500"/>
            <wp:effectExtent l="0" t="0" r="6350" b="0"/>
            <wp:docPr id="11775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36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E96B" w14:textId="52F80C13" w:rsidR="00727A79" w:rsidRDefault="00D32D2A" w:rsidP="00ED784B">
      <w:r w:rsidRPr="00D32D2A">
        <w:rPr>
          <w:noProof/>
        </w:rPr>
        <w:drawing>
          <wp:inline distT="0" distB="0" distL="0" distR="0" wp14:anchorId="10F418DC" wp14:editId="2F145CA1">
            <wp:extent cx="5727700" cy="1819275"/>
            <wp:effectExtent l="0" t="0" r="6350" b="9525"/>
            <wp:docPr id="76676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6765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D3E" w14:textId="77777777" w:rsidR="009F73C3" w:rsidRDefault="009F73C3" w:rsidP="00ED784B"/>
    <w:p w14:paraId="184A2DA8" w14:textId="6C36DFDD" w:rsidR="00D32D2A" w:rsidRDefault="00AD1CE0" w:rsidP="00ED784B">
      <w:r>
        <w:t>2.</w:t>
      </w:r>
      <w:r w:rsidR="00BD434C">
        <w:t>compposition</w:t>
      </w:r>
    </w:p>
    <w:p w14:paraId="291BC310" w14:textId="5F7AE006" w:rsidR="00BD434C" w:rsidRDefault="00BD434C" w:rsidP="00ED784B">
      <w:r w:rsidRPr="00BD434C">
        <w:rPr>
          <w:noProof/>
        </w:rPr>
        <w:drawing>
          <wp:inline distT="0" distB="0" distL="0" distR="0" wp14:anchorId="07F13959" wp14:editId="5B8DD080">
            <wp:extent cx="5727700" cy="2030095"/>
            <wp:effectExtent l="0" t="0" r="6350" b="8255"/>
            <wp:docPr id="121160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197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CF0" w14:textId="77777777" w:rsidR="00BD434C" w:rsidRDefault="00BD434C" w:rsidP="00ED784B"/>
    <w:p w14:paraId="1F847A21" w14:textId="01456FFC" w:rsidR="00727A79" w:rsidRDefault="00EA53D6" w:rsidP="00ED784B">
      <w:r w:rsidRPr="00EA53D6">
        <w:rPr>
          <w:noProof/>
        </w:rPr>
        <w:drawing>
          <wp:inline distT="0" distB="0" distL="0" distR="0" wp14:anchorId="5FE5B8B6" wp14:editId="1FE99AA2">
            <wp:extent cx="5727700" cy="935990"/>
            <wp:effectExtent l="0" t="0" r="6350" b="0"/>
            <wp:docPr id="128908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8272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4A7" w14:textId="5096E839" w:rsidR="00CF031C" w:rsidRDefault="00CF031C" w:rsidP="00ED784B">
      <w:r w:rsidRPr="00CF031C">
        <w:rPr>
          <w:noProof/>
        </w:rPr>
        <w:drawing>
          <wp:inline distT="0" distB="0" distL="0" distR="0" wp14:anchorId="00FF70A3" wp14:editId="6290C560">
            <wp:extent cx="5721644" cy="762039"/>
            <wp:effectExtent l="0" t="0" r="0" b="0"/>
            <wp:docPr id="23349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9876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108C" w14:textId="182FB724" w:rsidR="00CF031C" w:rsidRDefault="00661F33" w:rsidP="00ED784B">
      <w:r w:rsidRPr="00661F33">
        <w:rPr>
          <w:noProof/>
        </w:rPr>
        <w:lastRenderedPageBreak/>
        <w:drawing>
          <wp:inline distT="0" distB="0" distL="0" distR="0" wp14:anchorId="7991A5E8" wp14:editId="41806EEC">
            <wp:extent cx="5727700" cy="1088390"/>
            <wp:effectExtent l="0" t="0" r="6350" b="0"/>
            <wp:docPr id="52158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8172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E52" w14:textId="6CA1476C" w:rsidR="00661F33" w:rsidRDefault="00D64FB7" w:rsidP="00ED784B">
      <w:r w:rsidRPr="00D64FB7">
        <w:rPr>
          <w:noProof/>
        </w:rPr>
        <w:drawing>
          <wp:inline distT="0" distB="0" distL="0" distR="0" wp14:anchorId="023DFDD0" wp14:editId="1F3EC68B">
            <wp:extent cx="5658141" cy="933498"/>
            <wp:effectExtent l="0" t="0" r="0" b="0"/>
            <wp:docPr id="4320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6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FEB" w14:textId="2B7808D5" w:rsidR="00D64FB7" w:rsidRDefault="00D31755" w:rsidP="00ED784B">
      <w:r w:rsidRPr="00D31755">
        <w:rPr>
          <w:noProof/>
        </w:rPr>
        <w:drawing>
          <wp:inline distT="0" distB="0" distL="0" distR="0" wp14:anchorId="37070148" wp14:editId="3A42D81A">
            <wp:extent cx="5727700" cy="824230"/>
            <wp:effectExtent l="0" t="0" r="6350" b="0"/>
            <wp:docPr id="27711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932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CDB" w14:textId="77777777" w:rsidR="00BB178A" w:rsidRDefault="00BB178A" w:rsidP="00ED784B"/>
    <w:p w14:paraId="21CBC70B" w14:textId="77777777" w:rsidR="00BB178A" w:rsidRDefault="00BB178A" w:rsidP="00ED784B"/>
    <w:p w14:paraId="54C325C7" w14:textId="0D252845" w:rsidR="00D31755" w:rsidRDefault="009A0F97" w:rsidP="00ED784B">
      <w:r w:rsidRPr="009A0F97">
        <w:rPr>
          <w:noProof/>
        </w:rPr>
        <w:drawing>
          <wp:inline distT="0" distB="0" distL="0" distR="0" wp14:anchorId="19727CE8" wp14:editId="582E8EB2">
            <wp:extent cx="5581937" cy="1816193"/>
            <wp:effectExtent l="0" t="0" r="0" b="0"/>
            <wp:docPr id="10975811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1158" name="Picture 1" descr="A screen 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9AA" w14:textId="6066BF1A" w:rsidR="00BB178A" w:rsidRDefault="00BB178A" w:rsidP="00ED784B">
      <w:r w:rsidRPr="00BB178A">
        <w:rPr>
          <w:noProof/>
        </w:rPr>
        <w:drawing>
          <wp:inline distT="0" distB="0" distL="0" distR="0" wp14:anchorId="60BE2821" wp14:editId="7A16521A">
            <wp:extent cx="4146763" cy="781090"/>
            <wp:effectExtent l="0" t="0" r="6350" b="0"/>
            <wp:docPr id="22472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122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EF4" w14:textId="25E48423" w:rsidR="00206E6A" w:rsidRDefault="001F2ED3" w:rsidP="00ED784B">
      <w:r w:rsidRPr="001F2ED3">
        <w:rPr>
          <w:noProof/>
        </w:rPr>
        <w:drawing>
          <wp:inline distT="0" distB="0" distL="0" distR="0" wp14:anchorId="4AADEAC3" wp14:editId="1ADE4537">
            <wp:extent cx="5727700" cy="1741805"/>
            <wp:effectExtent l="0" t="0" r="6350" b="0"/>
            <wp:docPr id="4936108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0883" name="Picture 1" descr="A white background with black 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B1" w:rsidRPr="000172B1">
        <w:rPr>
          <w:noProof/>
        </w:rPr>
        <w:drawing>
          <wp:inline distT="0" distB="0" distL="0" distR="0" wp14:anchorId="6F43725E" wp14:editId="098772A4">
            <wp:extent cx="4883401" cy="615982"/>
            <wp:effectExtent l="0" t="0" r="0" b="0"/>
            <wp:docPr id="26017711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77110" name="Picture 1" descr="A close up of a sign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138D" w14:textId="7AB10D18" w:rsidR="000172B1" w:rsidRDefault="001752AC" w:rsidP="00ED784B">
      <w:r w:rsidRPr="001752AC">
        <w:rPr>
          <w:noProof/>
        </w:rPr>
        <w:lastRenderedPageBreak/>
        <w:drawing>
          <wp:inline distT="0" distB="0" distL="0" distR="0" wp14:anchorId="75504063" wp14:editId="6DEB021E">
            <wp:extent cx="5727700" cy="1341755"/>
            <wp:effectExtent l="0" t="0" r="6350" b="0"/>
            <wp:docPr id="48311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1119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E93" w14:textId="44251DB0" w:rsidR="001752AC" w:rsidRDefault="00356546" w:rsidP="00ED784B">
      <w:r w:rsidRPr="00356546">
        <w:rPr>
          <w:noProof/>
        </w:rPr>
        <w:drawing>
          <wp:inline distT="0" distB="0" distL="0" distR="0" wp14:anchorId="4C2C951E" wp14:editId="1D9ACAD2">
            <wp:extent cx="5727700" cy="2531745"/>
            <wp:effectExtent l="0" t="0" r="6350" b="1905"/>
            <wp:docPr id="2667526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52646" name="Picture 1" descr="A diagram of a diagram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88" w:rsidRPr="00AC3888">
        <w:rPr>
          <w:noProof/>
        </w:rPr>
        <w:drawing>
          <wp:inline distT="0" distB="0" distL="0" distR="0" wp14:anchorId="7E1765FA" wp14:editId="62B02579">
            <wp:extent cx="5353325" cy="2203563"/>
            <wp:effectExtent l="0" t="0" r="0" b="6350"/>
            <wp:docPr id="17146020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2079" name="Picture 1" descr="A screenshot of a computer code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FB" w:rsidRPr="004F2FFB">
        <w:rPr>
          <w:noProof/>
        </w:rPr>
        <w:drawing>
          <wp:inline distT="0" distB="0" distL="0" distR="0" wp14:anchorId="5EF0BE6E" wp14:editId="653098C2">
            <wp:extent cx="5727700" cy="2242820"/>
            <wp:effectExtent l="0" t="0" r="6350" b="5080"/>
            <wp:docPr id="140242488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4886" name="Picture 1" descr="A diagram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4B8" w14:textId="08770673" w:rsidR="004F2FFB" w:rsidRDefault="004D75E1" w:rsidP="00ED784B">
      <w:r w:rsidRPr="004D75E1">
        <w:rPr>
          <w:noProof/>
        </w:rPr>
        <w:lastRenderedPageBreak/>
        <w:drawing>
          <wp:inline distT="0" distB="0" distL="0" distR="0" wp14:anchorId="593F25F2" wp14:editId="4321EE91">
            <wp:extent cx="5727700" cy="1696085"/>
            <wp:effectExtent l="0" t="0" r="6350" b="0"/>
            <wp:docPr id="2311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510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582" w14:textId="01F940C5" w:rsidR="004D75E1" w:rsidRDefault="00481504" w:rsidP="00ED784B">
      <w:r w:rsidRPr="00481504">
        <w:rPr>
          <w:noProof/>
        </w:rPr>
        <w:drawing>
          <wp:inline distT="0" distB="0" distL="0" distR="0" wp14:anchorId="52367213" wp14:editId="0DC318B3">
            <wp:extent cx="4838949" cy="2463927"/>
            <wp:effectExtent l="0" t="0" r="0" b="0"/>
            <wp:docPr id="126105735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7350" name="Picture 1" descr="A computer screen shot of a code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8642" w14:textId="77777777" w:rsidR="00481504" w:rsidRDefault="00481504" w:rsidP="00ED784B"/>
    <w:p w14:paraId="4847D267" w14:textId="77777777" w:rsidR="00DA5E3B" w:rsidRDefault="00DA5E3B" w:rsidP="00ED784B"/>
    <w:p w14:paraId="1A0EAEC2" w14:textId="77777777" w:rsidR="00DA5E3B" w:rsidRDefault="00DA5E3B" w:rsidP="00ED784B"/>
    <w:p w14:paraId="4AC0CF80" w14:textId="77777777" w:rsidR="00DA5E3B" w:rsidRDefault="00DA5E3B" w:rsidP="00ED784B"/>
    <w:p w14:paraId="34EB2A35" w14:textId="77777777" w:rsidR="00DA5E3B" w:rsidRDefault="00DA5E3B" w:rsidP="00ED784B"/>
    <w:p w14:paraId="04A60E97" w14:textId="77777777" w:rsidR="00DA5E3B" w:rsidRDefault="00DA5E3B" w:rsidP="00ED784B"/>
    <w:p w14:paraId="655A9958" w14:textId="77777777" w:rsidR="00DA5E3B" w:rsidRDefault="00DA5E3B" w:rsidP="00ED784B"/>
    <w:p w14:paraId="70C32936" w14:textId="77777777" w:rsidR="00DA5E3B" w:rsidRDefault="00DA5E3B" w:rsidP="00ED784B"/>
    <w:p w14:paraId="46CBAC8A" w14:textId="77777777" w:rsidR="00DA5E3B" w:rsidRDefault="009E4091" w:rsidP="00ED784B">
      <w:r w:rsidRPr="009E4091">
        <w:rPr>
          <w:noProof/>
        </w:rPr>
        <w:drawing>
          <wp:inline distT="0" distB="0" distL="0" distR="0" wp14:anchorId="26723DB6" wp14:editId="40CACDEB">
            <wp:extent cx="5727700" cy="1736725"/>
            <wp:effectExtent l="0" t="0" r="6350" b="0"/>
            <wp:docPr id="89164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4584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6562" w14:textId="77777777" w:rsidR="00A4572A" w:rsidRDefault="00A4572A" w:rsidP="00ED784B"/>
    <w:p w14:paraId="518E0CC6" w14:textId="77777777" w:rsidR="00A4572A" w:rsidRDefault="00A4572A" w:rsidP="00ED784B"/>
    <w:p w14:paraId="25031123" w14:textId="77777777" w:rsidR="00A4572A" w:rsidRDefault="00A4572A" w:rsidP="00ED784B"/>
    <w:p w14:paraId="1ED61151" w14:textId="77777777" w:rsidR="00A4572A" w:rsidRDefault="00A4572A" w:rsidP="00ED784B"/>
    <w:p w14:paraId="15120125" w14:textId="77777777" w:rsidR="00A4572A" w:rsidRDefault="00A4572A" w:rsidP="00ED784B"/>
    <w:p w14:paraId="3B93B028" w14:textId="77777777" w:rsidR="00A4572A" w:rsidRDefault="00A4572A" w:rsidP="00ED784B"/>
    <w:p w14:paraId="59ACDB6E" w14:textId="77777777" w:rsidR="00A4572A" w:rsidRDefault="00A4572A" w:rsidP="00ED784B"/>
    <w:p w14:paraId="3A6B230F" w14:textId="77777777" w:rsidR="00A4572A" w:rsidRDefault="00A4572A" w:rsidP="00ED784B"/>
    <w:p w14:paraId="41A6F3E6" w14:textId="5EF88AA4" w:rsidR="00A4572A" w:rsidRDefault="00A4572A" w:rsidP="00ED784B">
      <w:r>
        <w:lastRenderedPageBreak/>
        <w:t xml:space="preserve">It should be </w:t>
      </w:r>
      <w:proofErr w:type="gramStart"/>
      <w:r>
        <w:t>fail</w:t>
      </w:r>
      <w:proofErr w:type="gramEnd"/>
      <w:r>
        <w:t>.</w:t>
      </w:r>
    </w:p>
    <w:p w14:paraId="46BB9260" w14:textId="518CE391" w:rsidR="00B53A8A" w:rsidRDefault="00E04CD0" w:rsidP="00ED784B">
      <w:r w:rsidRPr="00E04CD0">
        <w:rPr>
          <w:noProof/>
        </w:rPr>
        <w:drawing>
          <wp:inline distT="0" distB="0" distL="0" distR="0" wp14:anchorId="0716B9C5" wp14:editId="13543F48">
            <wp:extent cx="5099050" cy="2470150"/>
            <wp:effectExtent l="0" t="0" r="6350" b="6350"/>
            <wp:docPr id="107849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9850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99316" cy="24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F14" w14:textId="6870614F" w:rsidR="00B11CBE" w:rsidRDefault="00B11CBE" w:rsidP="00ED784B">
      <w:r>
        <w:t>It s</w:t>
      </w:r>
      <w:r w:rsidR="00DA5E3B">
        <w:t>hould be successful.</w:t>
      </w:r>
    </w:p>
    <w:p w14:paraId="3E4085B7" w14:textId="67A6FFC6" w:rsidR="00E04CD0" w:rsidRDefault="00B11CBE" w:rsidP="00ED784B">
      <w:r w:rsidRPr="00B11CBE">
        <w:rPr>
          <w:noProof/>
        </w:rPr>
        <w:drawing>
          <wp:inline distT="0" distB="0" distL="0" distR="0" wp14:anchorId="0CAF3476" wp14:editId="387C4B10">
            <wp:extent cx="5397777" cy="2679838"/>
            <wp:effectExtent l="0" t="0" r="0" b="6350"/>
            <wp:docPr id="109707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370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0D7E" w14:textId="2542162F" w:rsidR="00C357EE" w:rsidRDefault="00C357EE" w:rsidP="00ED784B">
      <w:r w:rsidRPr="00C357EE">
        <w:rPr>
          <w:noProof/>
        </w:rPr>
        <w:drawing>
          <wp:inline distT="0" distB="0" distL="0" distR="0" wp14:anchorId="7359CCF5" wp14:editId="5718C292">
            <wp:extent cx="5569236" cy="2775093"/>
            <wp:effectExtent l="0" t="0" r="0" b="6350"/>
            <wp:docPr id="16706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43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EA2" w14:textId="52F309FF" w:rsidR="00C357EE" w:rsidRDefault="00C95FD9" w:rsidP="00ED784B">
      <w:r w:rsidRPr="00C95FD9">
        <w:rPr>
          <w:noProof/>
        </w:rPr>
        <w:lastRenderedPageBreak/>
        <w:drawing>
          <wp:inline distT="0" distB="0" distL="0" distR="0" wp14:anchorId="50D36C54" wp14:editId="6621C4D7">
            <wp:extent cx="5727700" cy="899160"/>
            <wp:effectExtent l="0" t="0" r="6350" b="0"/>
            <wp:docPr id="151301642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6424" name="Picture 1" descr="A close-up of a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0164" w14:textId="77777777" w:rsidR="00A4572A" w:rsidRDefault="00A4572A" w:rsidP="00ED784B"/>
    <w:p w14:paraId="0A047046" w14:textId="4D259C2A" w:rsidR="00C95FD9" w:rsidRDefault="00B15804" w:rsidP="00ED784B">
      <w:r w:rsidRPr="00B15804">
        <w:rPr>
          <w:noProof/>
        </w:rPr>
        <w:drawing>
          <wp:inline distT="0" distB="0" distL="0" distR="0" wp14:anchorId="36E4E4A7" wp14:editId="0624BC01">
            <wp:extent cx="5315223" cy="2025754"/>
            <wp:effectExtent l="0" t="0" r="0" b="0"/>
            <wp:docPr id="1391740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40240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E04" w14:textId="54EF4F57" w:rsidR="00B15804" w:rsidRDefault="00806C5F" w:rsidP="00ED784B">
      <w:r w:rsidRPr="00806C5F">
        <w:rPr>
          <w:noProof/>
        </w:rPr>
        <w:drawing>
          <wp:inline distT="0" distB="0" distL="0" distR="0" wp14:anchorId="7BC3AC05" wp14:editId="65491DF8">
            <wp:extent cx="5727700" cy="909955"/>
            <wp:effectExtent l="0" t="0" r="6350" b="4445"/>
            <wp:docPr id="200435325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3254" name="Picture 1" descr="A close up of a 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862" w14:textId="25248353" w:rsidR="00806C5F" w:rsidRDefault="00481E7F" w:rsidP="00ED784B">
      <w:r w:rsidRPr="00481E7F">
        <w:rPr>
          <w:noProof/>
        </w:rPr>
        <w:drawing>
          <wp:inline distT="0" distB="0" distL="0" distR="0" wp14:anchorId="04CEC14D" wp14:editId="0ADA58A7">
            <wp:extent cx="5359675" cy="2984653"/>
            <wp:effectExtent l="0" t="0" r="0" b="6350"/>
            <wp:docPr id="1786430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07" name="Picture 1" descr="A computer screen with text and images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8ACA" w14:textId="03F18A3A" w:rsidR="00481E7F" w:rsidRDefault="009F32F1" w:rsidP="00ED784B">
      <w:r w:rsidRPr="009F32F1">
        <w:rPr>
          <w:noProof/>
        </w:rPr>
        <w:lastRenderedPageBreak/>
        <w:drawing>
          <wp:inline distT="0" distB="0" distL="0" distR="0" wp14:anchorId="64508F9C" wp14:editId="01A24AE3">
            <wp:extent cx="5232669" cy="2756042"/>
            <wp:effectExtent l="0" t="0" r="6350" b="6350"/>
            <wp:docPr id="1041504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0452" name="Picture 1" descr="A screen shot of a computer code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4DF" w14:textId="71D10732" w:rsidR="009F32F1" w:rsidRDefault="00960041" w:rsidP="00ED784B">
      <w:r w:rsidRPr="00960041">
        <w:rPr>
          <w:noProof/>
        </w:rPr>
        <w:drawing>
          <wp:inline distT="0" distB="0" distL="0" distR="0" wp14:anchorId="7B0E016C" wp14:editId="635988FD">
            <wp:extent cx="5435879" cy="1917799"/>
            <wp:effectExtent l="0" t="0" r="0" b="6350"/>
            <wp:docPr id="14998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8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59B7" w14:textId="7840A06C" w:rsidR="00960041" w:rsidRDefault="00244BAA" w:rsidP="00ED784B">
      <w:r w:rsidRPr="00244BAA">
        <w:rPr>
          <w:noProof/>
        </w:rPr>
        <w:drawing>
          <wp:inline distT="0" distB="0" distL="0" distR="0" wp14:anchorId="62575893" wp14:editId="4BEDFDA8">
            <wp:extent cx="4870700" cy="2819545"/>
            <wp:effectExtent l="0" t="0" r="6350" b="0"/>
            <wp:docPr id="108899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9660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EB6B" w14:textId="0B9FBEC0" w:rsidR="00244BAA" w:rsidRDefault="00C427CD" w:rsidP="00ED784B">
      <w:r w:rsidRPr="00C427CD">
        <w:rPr>
          <w:noProof/>
        </w:rPr>
        <w:lastRenderedPageBreak/>
        <w:drawing>
          <wp:inline distT="0" distB="0" distL="0" distR="0" wp14:anchorId="0A65908A" wp14:editId="7566A7DD">
            <wp:extent cx="4515082" cy="2914800"/>
            <wp:effectExtent l="0" t="0" r="0" b="0"/>
            <wp:docPr id="5632792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79276" name="Picture 1" descr="A screenshot of a computer program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6692" w14:textId="2DA59581" w:rsidR="00C427CD" w:rsidRDefault="002865AB" w:rsidP="00ED784B">
      <w:r w:rsidRPr="002865AB">
        <w:rPr>
          <w:noProof/>
        </w:rPr>
        <w:drawing>
          <wp:inline distT="0" distB="0" distL="0" distR="0" wp14:anchorId="4465528D" wp14:editId="667EA48B">
            <wp:extent cx="5727700" cy="2629535"/>
            <wp:effectExtent l="0" t="0" r="6350" b="0"/>
            <wp:docPr id="144236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342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A6A3" w14:textId="77777777" w:rsidR="002865AB" w:rsidRDefault="002865AB" w:rsidP="00ED784B"/>
    <w:p w14:paraId="5B5EC441" w14:textId="090BE0DA" w:rsidR="002865AB" w:rsidRDefault="00580CB1" w:rsidP="00ED784B">
      <w:r w:rsidRPr="00580CB1">
        <w:rPr>
          <w:noProof/>
        </w:rPr>
        <w:drawing>
          <wp:inline distT="0" distB="0" distL="0" distR="0" wp14:anchorId="27BDD168" wp14:editId="2E867F85">
            <wp:extent cx="5727700" cy="379730"/>
            <wp:effectExtent l="0" t="0" r="6350" b="1270"/>
            <wp:docPr id="185671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883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E170" w14:textId="43D3BE19" w:rsidR="00580CB1" w:rsidRDefault="001C22A5" w:rsidP="00ED784B">
      <w:r w:rsidRPr="001C22A5">
        <w:rPr>
          <w:noProof/>
        </w:rPr>
        <w:drawing>
          <wp:inline distT="0" distB="0" distL="0" distR="0" wp14:anchorId="2D309927" wp14:editId="3C703F5D">
            <wp:extent cx="5131064" cy="927148"/>
            <wp:effectExtent l="0" t="0" r="0" b="6350"/>
            <wp:docPr id="4177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250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9699" w14:textId="19878E60" w:rsidR="001C22A5" w:rsidRDefault="0044398D" w:rsidP="00ED784B">
      <w:r w:rsidRPr="0044398D">
        <w:rPr>
          <w:noProof/>
        </w:rPr>
        <w:lastRenderedPageBreak/>
        <w:drawing>
          <wp:inline distT="0" distB="0" distL="0" distR="0" wp14:anchorId="006DC575" wp14:editId="0E3CBF0C">
            <wp:extent cx="5702593" cy="2330570"/>
            <wp:effectExtent l="0" t="0" r="0" b="0"/>
            <wp:docPr id="190843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502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E8CA" w14:textId="1E5446D2" w:rsidR="0044398D" w:rsidRDefault="0044398D" w:rsidP="00ED784B">
      <w:r>
        <w:t xml:space="preserve"> </w:t>
      </w:r>
      <w:r w:rsidR="00422651" w:rsidRPr="00422651">
        <w:rPr>
          <w:noProof/>
        </w:rPr>
        <w:drawing>
          <wp:inline distT="0" distB="0" distL="0" distR="0" wp14:anchorId="222D963F" wp14:editId="49E9ABF4">
            <wp:extent cx="5702593" cy="2051155"/>
            <wp:effectExtent l="0" t="0" r="0" b="6350"/>
            <wp:docPr id="197240503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05038" name="Picture 1" descr="A computer screen shot of a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2E5" w14:textId="5835E639" w:rsidR="00422651" w:rsidRDefault="00400F1C" w:rsidP="00ED784B">
      <w:r w:rsidRPr="00400F1C">
        <w:rPr>
          <w:noProof/>
        </w:rPr>
        <w:drawing>
          <wp:inline distT="0" distB="0" distL="0" distR="0" wp14:anchorId="26CDF313" wp14:editId="45F2D5A0">
            <wp:extent cx="5429529" cy="1917799"/>
            <wp:effectExtent l="0" t="0" r="0" b="6350"/>
            <wp:docPr id="1257778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78052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9C2" w14:textId="5FE5D38B" w:rsidR="00400F1C" w:rsidRDefault="00D62EA3" w:rsidP="00ED784B">
      <w:r w:rsidRPr="00D62EA3">
        <w:rPr>
          <w:noProof/>
        </w:rPr>
        <w:lastRenderedPageBreak/>
        <w:drawing>
          <wp:inline distT="0" distB="0" distL="0" distR="0" wp14:anchorId="0EF177CE" wp14:editId="3B7391A6">
            <wp:extent cx="5727700" cy="2773680"/>
            <wp:effectExtent l="0" t="0" r="6350" b="7620"/>
            <wp:docPr id="65350199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01992" name="Picture 1" descr="A computer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6491" w14:textId="639BDC5F" w:rsidR="00D62EA3" w:rsidRDefault="00455BEA" w:rsidP="00ED784B">
      <w:r w:rsidRPr="00455BEA">
        <w:rPr>
          <w:noProof/>
        </w:rPr>
        <w:drawing>
          <wp:inline distT="0" distB="0" distL="0" distR="0" wp14:anchorId="6D620BB7" wp14:editId="65685833">
            <wp:extent cx="5448580" cy="2565532"/>
            <wp:effectExtent l="0" t="0" r="0" b="6350"/>
            <wp:docPr id="85006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9146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093" w14:textId="7B5574F0" w:rsidR="00455BEA" w:rsidRDefault="00FA2B5E" w:rsidP="00ED784B">
      <w:r w:rsidRPr="00FA2B5E">
        <w:rPr>
          <w:noProof/>
        </w:rPr>
        <w:drawing>
          <wp:inline distT="0" distB="0" distL="0" distR="0" wp14:anchorId="1874025E" wp14:editId="358B8845">
            <wp:extent cx="3200564" cy="1701887"/>
            <wp:effectExtent l="0" t="0" r="0" b="0"/>
            <wp:docPr id="14448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0149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AAB8" w14:textId="32B6CC44" w:rsidR="00FA2B5E" w:rsidRDefault="00B2789B" w:rsidP="00ED784B">
      <w:r w:rsidRPr="00B2789B">
        <w:rPr>
          <w:noProof/>
        </w:rPr>
        <w:lastRenderedPageBreak/>
        <w:drawing>
          <wp:inline distT="0" distB="0" distL="0" distR="0" wp14:anchorId="29C72A4A" wp14:editId="58AE2DB3">
            <wp:extent cx="5626389" cy="2165461"/>
            <wp:effectExtent l="0" t="0" r="0" b="6350"/>
            <wp:docPr id="6641911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1164" name="Picture 1" descr="A screen 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E74" w14:textId="2204098A" w:rsidR="00B2789B" w:rsidRDefault="00A13994" w:rsidP="00ED784B">
      <w:r w:rsidRPr="00A13994">
        <w:rPr>
          <w:noProof/>
        </w:rPr>
        <w:drawing>
          <wp:inline distT="0" distB="0" distL="0" distR="0" wp14:anchorId="0FEEC003" wp14:editId="5548F480">
            <wp:extent cx="4921503" cy="1886047"/>
            <wp:effectExtent l="0" t="0" r="0" b="0"/>
            <wp:docPr id="179738607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86078" name="Picture 1" descr="A computer screen shot of a program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9163" w14:textId="38E6D381" w:rsidR="00A13994" w:rsidRDefault="006E0468" w:rsidP="00ED784B">
      <w:r w:rsidRPr="006E0468">
        <w:rPr>
          <w:noProof/>
        </w:rPr>
        <w:drawing>
          <wp:inline distT="0" distB="0" distL="0" distR="0" wp14:anchorId="0A4CBFC0" wp14:editId="3D64F1F5">
            <wp:extent cx="5556536" cy="2521080"/>
            <wp:effectExtent l="0" t="0" r="6350" b="0"/>
            <wp:docPr id="144909821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8213" name="Picture 1" descr="A computer screen shot of a program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3CB4" w14:textId="361BEEF1" w:rsidR="006E0468" w:rsidRDefault="006E0468" w:rsidP="00ED784B">
      <w:r w:rsidRPr="006E0468">
        <w:rPr>
          <w:noProof/>
        </w:rPr>
        <w:lastRenderedPageBreak/>
        <w:drawing>
          <wp:inline distT="0" distB="0" distL="0" distR="0" wp14:anchorId="68AA6046" wp14:editId="6B3C5DA1">
            <wp:extent cx="5607338" cy="3016405"/>
            <wp:effectExtent l="0" t="0" r="0" b="0"/>
            <wp:docPr id="145070042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00425" name="Picture 1" descr="A computer screen shot of a code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AB39" w14:textId="77777777" w:rsidR="006E0468" w:rsidRDefault="006E0468" w:rsidP="00ED784B"/>
    <w:p w14:paraId="7C0614FE" w14:textId="4FDECF87" w:rsidR="006E7AFD" w:rsidRDefault="00B15468" w:rsidP="00ED784B">
      <w:r w:rsidRPr="00B15468">
        <w:rPr>
          <w:noProof/>
        </w:rPr>
        <w:drawing>
          <wp:inline distT="0" distB="0" distL="0" distR="0" wp14:anchorId="31CC59A4" wp14:editId="0797BC20">
            <wp:extent cx="5600988" cy="2013053"/>
            <wp:effectExtent l="0" t="0" r="0" b="6350"/>
            <wp:docPr id="194143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171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7312" w14:textId="6851A18B" w:rsidR="00B15468" w:rsidRDefault="006C194E" w:rsidP="00ED784B">
      <w:r w:rsidRPr="006C194E">
        <w:rPr>
          <w:noProof/>
        </w:rPr>
        <w:drawing>
          <wp:inline distT="0" distB="0" distL="0" distR="0" wp14:anchorId="1EAF40D8" wp14:editId="44574ECC">
            <wp:extent cx="2095608" cy="838243"/>
            <wp:effectExtent l="0" t="0" r="0" b="0"/>
            <wp:docPr id="1538879826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79826" name="Picture 1" descr="A close-up of words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2E79" w14:textId="0CC48877" w:rsidR="006C194E" w:rsidRDefault="001C66E2" w:rsidP="00ED784B">
      <w:r w:rsidRPr="001C66E2">
        <w:rPr>
          <w:noProof/>
        </w:rPr>
        <w:drawing>
          <wp:inline distT="0" distB="0" distL="0" distR="0" wp14:anchorId="6AB405E9" wp14:editId="17539CD4">
            <wp:extent cx="4026107" cy="1739989"/>
            <wp:effectExtent l="0" t="0" r="0" b="0"/>
            <wp:docPr id="155083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3044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0086" w14:textId="70C1B3CE" w:rsidR="001C66E2" w:rsidRDefault="00DE3A9E" w:rsidP="00ED784B">
      <w:r w:rsidRPr="00DE3A9E">
        <w:rPr>
          <w:noProof/>
        </w:rPr>
        <w:lastRenderedPageBreak/>
        <w:drawing>
          <wp:inline distT="0" distB="0" distL="0" distR="0" wp14:anchorId="521BD7A7" wp14:editId="2393EC38">
            <wp:extent cx="5727700" cy="2178685"/>
            <wp:effectExtent l="0" t="0" r="6350" b="0"/>
            <wp:docPr id="19081015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01522" name="Picture 1" descr="A white paper with black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C479" w14:textId="453E3E3F" w:rsidR="00DE3A9E" w:rsidRDefault="00554C98" w:rsidP="00ED784B">
      <w:r>
        <w:t xml:space="preserve">First maven </w:t>
      </w:r>
      <w:proofErr w:type="spellStart"/>
      <w:proofErr w:type="gramStart"/>
      <w:r>
        <w:t>peoject</w:t>
      </w:r>
      <w:proofErr w:type="spellEnd"/>
      <w:r>
        <w:t>:-</w:t>
      </w:r>
      <w:proofErr w:type="gramEnd"/>
    </w:p>
    <w:p w14:paraId="5688CE3B" w14:textId="18E7542D" w:rsidR="00554C98" w:rsidRDefault="00ED10E9" w:rsidP="00ED784B">
      <w:pPr>
        <w:rPr>
          <w:noProof/>
        </w:rPr>
      </w:pPr>
      <w:r w:rsidRPr="00ED10E9">
        <w:rPr>
          <w:b/>
          <w:bCs/>
          <w:noProof/>
        </w:rPr>
        <w:drawing>
          <wp:inline distT="0" distB="0" distL="0" distR="0" wp14:anchorId="0A72F381" wp14:editId="76F44765">
            <wp:extent cx="3454578" cy="2603634"/>
            <wp:effectExtent l="0" t="0" r="0" b="6350"/>
            <wp:docPr id="121521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1336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51" w:rsidRPr="00283851">
        <w:rPr>
          <w:noProof/>
        </w:rPr>
        <w:t xml:space="preserve"> </w:t>
      </w:r>
      <w:r w:rsidR="00283851" w:rsidRPr="00283851">
        <w:rPr>
          <w:b/>
          <w:bCs/>
          <w:noProof/>
        </w:rPr>
        <w:drawing>
          <wp:inline distT="0" distB="0" distL="0" distR="0" wp14:anchorId="6FBAF3BF" wp14:editId="7225E2D7">
            <wp:extent cx="3156112" cy="3194214"/>
            <wp:effectExtent l="0" t="0" r="6350" b="6350"/>
            <wp:docPr id="107153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800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90C" w14:textId="7061729C" w:rsidR="00283851" w:rsidRDefault="003F2FA8" w:rsidP="00ED784B">
      <w:pPr>
        <w:rPr>
          <w:b/>
          <w:bCs/>
        </w:rPr>
      </w:pPr>
      <w:r w:rsidRPr="003F2FA8">
        <w:rPr>
          <w:b/>
          <w:bCs/>
          <w:noProof/>
        </w:rPr>
        <w:lastRenderedPageBreak/>
        <w:drawing>
          <wp:inline distT="0" distB="0" distL="0" distR="0" wp14:anchorId="6576B6B7" wp14:editId="164C87FD">
            <wp:extent cx="4870700" cy="2825895"/>
            <wp:effectExtent l="0" t="0" r="6350" b="0"/>
            <wp:docPr id="16256774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77462" name="Picture 1" descr="A computer screen shot of a program cod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F36" w14:textId="175BC565" w:rsidR="003F2FA8" w:rsidRDefault="003F2FA8" w:rsidP="00ED784B">
      <w:pPr>
        <w:rPr>
          <w:b/>
          <w:bCs/>
        </w:rPr>
      </w:pPr>
      <w:r w:rsidRPr="003F2FA8">
        <w:rPr>
          <w:b/>
          <w:bCs/>
          <w:noProof/>
        </w:rPr>
        <w:drawing>
          <wp:inline distT="0" distB="0" distL="0" distR="0" wp14:anchorId="36B07C39" wp14:editId="2B9A69F4">
            <wp:extent cx="3289469" cy="1454225"/>
            <wp:effectExtent l="0" t="0" r="6350" b="0"/>
            <wp:docPr id="7623624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62492" name="Picture 1" descr="A screenshot of a computer program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E06A" w14:textId="77777777" w:rsidR="003F2FA8" w:rsidRDefault="003F2FA8" w:rsidP="00ED784B">
      <w:pPr>
        <w:rPr>
          <w:b/>
          <w:bCs/>
        </w:rPr>
      </w:pPr>
    </w:p>
    <w:p w14:paraId="19783ED4" w14:textId="77777777" w:rsidR="00AD43E0" w:rsidRPr="00ED10E9" w:rsidRDefault="00AD43E0" w:rsidP="00ED784B">
      <w:pPr>
        <w:rPr>
          <w:b/>
          <w:bCs/>
        </w:rPr>
      </w:pPr>
    </w:p>
    <w:sectPr w:rsidR="00AD43E0" w:rsidRPr="00ED10E9" w:rsidSect="0004626A">
      <w:headerReference w:type="default" r:id="rId207"/>
      <w:footerReference w:type="even" r:id="rId208"/>
      <w:footerReference w:type="default" r:id="rId209"/>
      <w:headerReference w:type="first" r:id="rId21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1AB2" w14:textId="77777777" w:rsidR="0004626A" w:rsidRDefault="0004626A" w:rsidP="008C1F02">
      <w:r>
        <w:separator/>
      </w:r>
    </w:p>
  </w:endnote>
  <w:endnote w:type="continuationSeparator" w:id="0">
    <w:p w14:paraId="586B5FD4" w14:textId="77777777" w:rsidR="0004626A" w:rsidRDefault="0004626A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8EFF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A91CD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2AD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3395405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2BF304" wp14:editId="0C1696A1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82810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555C1F5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BF3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40E82810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555C1F5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DD76" w14:textId="77777777" w:rsidR="0004626A" w:rsidRDefault="0004626A" w:rsidP="008C1F02">
      <w:r>
        <w:separator/>
      </w:r>
    </w:p>
  </w:footnote>
  <w:footnote w:type="continuationSeparator" w:id="0">
    <w:p w14:paraId="3F44CAC5" w14:textId="77777777" w:rsidR="0004626A" w:rsidRDefault="0004626A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2A4D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52F54526" wp14:editId="266A96B0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223B1DB" wp14:editId="0E6B092F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4731E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1FE13C96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B1D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60A4731E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1FE13C96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B4C15C2" wp14:editId="70EB8A77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412C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C15C2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8ED412C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89C6" w14:textId="77777777" w:rsidR="009637A5" w:rsidRDefault="009637A5" w:rsidP="003E5234">
    <w:pPr>
      <w:pStyle w:val="Header"/>
    </w:pPr>
  </w:p>
  <w:p w14:paraId="2BA33F88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34"/>
    <w:rsid w:val="000008CC"/>
    <w:rsid w:val="00002C6B"/>
    <w:rsid w:val="00007EB5"/>
    <w:rsid w:val="000172B1"/>
    <w:rsid w:val="0002616C"/>
    <w:rsid w:val="000372ED"/>
    <w:rsid w:val="00042314"/>
    <w:rsid w:val="0004626A"/>
    <w:rsid w:val="00047A4C"/>
    <w:rsid w:val="0006041D"/>
    <w:rsid w:val="00062259"/>
    <w:rsid w:val="00065E55"/>
    <w:rsid w:val="000710DA"/>
    <w:rsid w:val="000859A8"/>
    <w:rsid w:val="00093AEC"/>
    <w:rsid w:val="00096056"/>
    <w:rsid w:val="000A2771"/>
    <w:rsid w:val="000B4B73"/>
    <w:rsid w:val="000C4295"/>
    <w:rsid w:val="000C5ADE"/>
    <w:rsid w:val="000E62E1"/>
    <w:rsid w:val="000F3984"/>
    <w:rsid w:val="000F6515"/>
    <w:rsid w:val="00100C83"/>
    <w:rsid w:val="0010765A"/>
    <w:rsid w:val="001157CC"/>
    <w:rsid w:val="00115ACF"/>
    <w:rsid w:val="00126972"/>
    <w:rsid w:val="001346E3"/>
    <w:rsid w:val="001614C3"/>
    <w:rsid w:val="00162D7F"/>
    <w:rsid w:val="0016469C"/>
    <w:rsid w:val="00164E96"/>
    <w:rsid w:val="00170C30"/>
    <w:rsid w:val="001752AC"/>
    <w:rsid w:val="0017557B"/>
    <w:rsid w:val="00176167"/>
    <w:rsid w:val="00180199"/>
    <w:rsid w:val="00187C4C"/>
    <w:rsid w:val="001C1CB1"/>
    <w:rsid w:val="001C22A5"/>
    <w:rsid w:val="001C66E2"/>
    <w:rsid w:val="001D1F50"/>
    <w:rsid w:val="001D4605"/>
    <w:rsid w:val="001F1ED9"/>
    <w:rsid w:val="001F2ED3"/>
    <w:rsid w:val="001F3853"/>
    <w:rsid w:val="00205906"/>
    <w:rsid w:val="00206E6A"/>
    <w:rsid w:val="0021492F"/>
    <w:rsid w:val="00214ACD"/>
    <w:rsid w:val="00221549"/>
    <w:rsid w:val="00222D76"/>
    <w:rsid w:val="00224316"/>
    <w:rsid w:val="0022578F"/>
    <w:rsid w:val="00227F16"/>
    <w:rsid w:val="00230689"/>
    <w:rsid w:val="002331B6"/>
    <w:rsid w:val="00234CE5"/>
    <w:rsid w:val="002434CA"/>
    <w:rsid w:val="00244BAA"/>
    <w:rsid w:val="00245CF7"/>
    <w:rsid w:val="0025114A"/>
    <w:rsid w:val="00257CD7"/>
    <w:rsid w:val="00262050"/>
    <w:rsid w:val="00267E4D"/>
    <w:rsid w:val="00270201"/>
    <w:rsid w:val="00272FBB"/>
    <w:rsid w:val="00273786"/>
    <w:rsid w:val="00282B19"/>
    <w:rsid w:val="00283851"/>
    <w:rsid w:val="002865AB"/>
    <w:rsid w:val="002964F6"/>
    <w:rsid w:val="002975AB"/>
    <w:rsid w:val="002C1832"/>
    <w:rsid w:val="002C5438"/>
    <w:rsid w:val="002C6834"/>
    <w:rsid w:val="002C7BEE"/>
    <w:rsid w:val="002D3966"/>
    <w:rsid w:val="002E5EAB"/>
    <w:rsid w:val="002E6438"/>
    <w:rsid w:val="002F24FE"/>
    <w:rsid w:val="002F2A7F"/>
    <w:rsid w:val="0030638C"/>
    <w:rsid w:val="00310138"/>
    <w:rsid w:val="00311E2D"/>
    <w:rsid w:val="00314559"/>
    <w:rsid w:val="00316D1E"/>
    <w:rsid w:val="00320011"/>
    <w:rsid w:val="00324C33"/>
    <w:rsid w:val="00325AB5"/>
    <w:rsid w:val="00326FF1"/>
    <w:rsid w:val="00327AA6"/>
    <w:rsid w:val="00327D6A"/>
    <w:rsid w:val="00340480"/>
    <w:rsid w:val="0034375F"/>
    <w:rsid w:val="0034568C"/>
    <w:rsid w:val="00355D9D"/>
    <w:rsid w:val="00356546"/>
    <w:rsid w:val="0035676B"/>
    <w:rsid w:val="00361C20"/>
    <w:rsid w:val="00367984"/>
    <w:rsid w:val="00374283"/>
    <w:rsid w:val="0037789B"/>
    <w:rsid w:val="003833E2"/>
    <w:rsid w:val="00384D0A"/>
    <w:rsid w:val="0039299D"/>
    <w:rsid w:val="003A019C"/>
    <w:rsid w:val="003A1813"/>
    <w:rsid w:val="003A2D39"/>
    <w:rsid w:val="003B0FBC"/>
    <w:rsid w:val="003C03DC"/>
    <w:rsid w:val="003C364B"/>
    <w:rsid w:val="003E42A2"/>
    <w:rsid w:val="003E5234"/>
    <w:rsid w:val="003E5E1B"/>
    <w:rsid w:val="003F1AF3"/>
    <w:rsid w:val="003F2FA8"/>
    <w:rsid w:val="003F6923"/>
    <w:rsid w:val="00400F1C"/>
    <w:rsid w:val="00405479"/>
    <w:rsid w:val="00416BB1"/>
    <w:rsid w:val="00420B94"/>
    <w:rsid w:val="00421507"/>
    <w:rsid w:val="00422651"/>
    <w:rsid w:val="00423B1E"/>
    <w:rsid w:val="0043420F"/>
    <w:rsid w:val="0044398D"/>
    <w:rsid w:val="00447507"/>
    <w:rsid w:val="004554A8"/>
    <w:rsid w:val="00455BEA"/>
    <w:rsid w:val="00473B31"/>
    <w:rsid w:val="00481504"/>
    <w:rsid w:val="00481E7F"/>
    <w:rsid w:val="00493606"/>
    <w:rsid w:val="00497BBF"/>
    <w:rsid w:val="004B49DF"/>
    <w:rsid w:val="004B5FC9"/>
    <w:rsid w:val="004B7ED0"/>
    <w:rsid w:val="004C228E"/>
    <w:rsid w:val="004C5A74"/>
    <w:rsid w:val="004C5EE3"/>
    <w:rsid w:val="004D0C27"/>
    <w:rsid w:val="004D75E1"/>
    <w:rsid w:val="004E181A"/>
    <w:rsid w:val="004E4A93"/>
    <w:rsid w:val="004E5036"/>
    <w:rsid w:val="004F2FFB"/>
    <w:rsid w:val="005007F7"/>
    <w:rsid w:val="005142BA"/>
    <w:rsid w:val="00545914"/>
    <w:rsid w:val="00546447"/>
    <w:rsid w:val="00551CE9"/>
    <w:rsid w:val="00554379"/>
    <w:rsid w:val="00554C98"/>
    <w:rsid w:val="005631D8"/>
    <w:rsid w:val="0056617B"/>
    <w:rsid w:val="00570533"/>
    <w:rsid w:val="0057584C"/>
    <w:rsid w:val="00580CB1"/>
    <w:rsid w:val="005942CF"/>
    <w:rsid w:val="00596EC5"/>
    <w:rsid w:val="005A4595"/>
    <w:rsid w:val="005B64F2"/>
    <w:rsid w:val="005C5867"/>
    <w:rsid w:val="005D0047"/>
    <w:rsid w:val="005D147B"/>
    <w:rsid w:val="005D4011"/>
    <w:rsid w:val="005D5C4A"/>
    <w:rsid w:val="005D612D"/>
    <w:rsid w:val="005D79D4"/>
    <w:rsid w:val="005E7D91"/>
    <w:rsid w:val="005F3B14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3AB8"/>
    <w:rsid w:val="00654F8D"/>
    <w:rsid w:val="006558BB"/>
    <w:rsid w:val="00661F33"/>
    <w:rsid w:val="006676AE"/>
    <w:rsid w:val="006809F6"/>
    <w:rsid w:val="00694C7B"/>
    <w:rsid w:val="0069632D"/>
    <w:rsid w:val="00696DA0"/>
    <w:rsid w:val="006C194E"/>
    <w:rsid w:val="006C7864"/>
    <w:rsid w:val="006D5D4A"/>
    <w:rsid w:val="006D67F1"/>
    <w:rsid w:val="006D7030"/>
    <w:rsid w:val="006E0468"/>
    <w:rsid w:val="006E0E87"/>
    <w:rsid w:val="006E7AFD"/>
    <w:rsid w:val="006F42CA"/>
    <w:rsid w:val="00705E3C"/>
    <w:rsid w:val="00714A02"/>
    <w:rsid w:val="007171B1"/>
    <w:rsid w:val="007172D8"/>
    <w:rsid w:val="00723A8B"/>
    <w:rsid w:val="007245E2"/>
    <w:rsid w:val="00727A79"/>
    <w:rsid w:val="00727FBD"/>
    <w:rsid w:val="0073420C"/>
    <w:rsid w:val="00741A0B"/>
    <w:rsid w:val="0076004B"/>
    <w:rsid w:val="007660AC"/>
    <w:rsid w:val="007756B9"/>
    <w:rsid w:val="007812B0"/>
    <w:rsid w:val="007902F4"/>
    <w:rsid w:val="007923AB"/>
    <w:rsid w:val="007A0DB6"/>
    <w:rsid w:val="007A2D94"/>
    <w:rsid w:val="007A6AB9"/>
    <w:rsid w:val="007C4680"/>
    <w:rsid w:val="007C5AF9"/>
    <w:rsid w:val="007E092B"/>
    <w:rsid w:val="007E66B5"/>
    <w:rsid w:val="007F03E2"/>
    <w:rsid w:val="007F0C05"/>
    <w:rsid w:val="007F2C84"/>
    <w:rsid w:val="00806C5F"/>
    <w:rsid w:val="00815550"/>
    <w:rsid w:val="008509F1"/>
    <w:rsid w:val="008530E7"/>
    <w:rsid w:val="0086602E"/>
    <w:rsid w:val="00874482"/>
    <w:rsid w:val="00877F4C"/>
    <w:rsid w:val="008830AD"/>
    <w:rsid w:val="00886770"/>
    <w:rsid w:val="0089039F"/>
    <w:rsid w:val="0089083E"/>
    <w:rsid w:val="00890ECF"/>
    <w:rsid w:val="00892F28"/>
    <w:rsid w:val="00894213"/>
    <w:rsid w:val="008A6A6A"/>
    <w:rsid w:val="008A78F3"/>
    <w:rsid w:val="008B18B4"/>
    <w:rsid w:val="008B5351"/>
    <w:rsid w:val="008C12E1"/>
    <w:rsid w:val="008C1F02"/>
    <w:rsid w:val="008C2E8D"/>
    <w:rsid w:val="008C4613"/>
    <w:rsid w:val="008D0C7D"/>
    <w:rsid w:val="008D2BCD"/>
    <w:rsid w:val="008E6B72"/>
    <w:rsid w:val="008F3A4A"/>
    <w:rsid w:val="00911F47"/>
    <w:rsid w:val="00922D32"/>
    <w:rsid w:val="009264C6"/>
    <w:rsid w:val="00932BA0"/>
    <w:rsid w:val="009402CD"/>
    <w:rsid w:val="00942B91"/>
    <w:rsid w:val="00944DDF"/>
    <w:rsid w:val="00946850"/>
    <w:rsid w:val="00946D1A"/>
    <w:rsid w:val="00952A1E"/>
    <w:rsid w:val="00954943"/>
    <w:rsid w:val="00960041"/>
    <w:rsid w:val="00960A79"/>
    <w:rsid w:val="00960AD6"/>
    <w:rsid w:val="009637A5"/>
    <w:rsid w:val="009701AE"/>
    <w:rsid w:val="0097192E"/>
    <w:rsid w:val="00980D2C"/>
    <w:rsid w:val="009857A1"/>
    <w:rsid w:val="009A0F97"/>
    <w:rsid w:val="009B5A82"/>
    <w:rsid w:val="009C0E54"/>
    <w:rsid w:val="009C1178"/>
    <w:rsid w:val="009C1234"/>
    <w:rsid w:val="009C55B2"/>
    <w:rsid w:val="009D1EAE"/>
    <w:rsid w:val="009D3641"/>
    <w:rsid w:val="009D7770"/>
    <w:rsid w:val="009E4091"/>
    <w:rsid w:val="009E46A7"/>
    <w:rsid w:val="009E4C71"/>
    <w:rsid w:val="009E78E5"/>
    <w:rsid w:val="009F25FF"/>
    <w:rsid w:val="009F32F1"/>
    <w:rsid w:val="009F439F"/>
    <w:rsid w:val="009F58C5"/>
    <w:rsid w:val="009F73C3"/>
    <w:rsid w:val="00A02CBE"/>
    <w:rsid w:val="00A0320C"/>
    <w:rsid w:val="00A13994"/>
    <w:rsid w:val="00A26EF1"/>
    <w:rsid w:val="00A36CA3"/>
    <w:rsid w:val="00A40BEA"/>
    <w:rsid w:val="00A4572A"/>
    <w:rsid w:val="00A5570A"/>
    <w:rsid w:val="00A61E9C"/>
    <w:rsid w:val="00A6772C"/>
    <w:rsid w:val="00A807CC"/>
    <w:rsid w:val="00A85D22"/>
    <w:rsid w:val="00A86682"/>
    <w:rsid w:val="00A87E24"/>
    <w:rsid w:val="00AA1078"/>
    <w:rsid w:val="00AA5E58"/>
    <w:rsid w:val="00AB3BCF"/>
    <w:rsid w:val="00AB600E"/>
    <w:rsid w:val="00AC3888"/>
    <w:rsid w:val="00AC6DF6"/>
    <w:rsid w:val="00AD1CE0"/>
    <w:rsid w:val="00AD41B0"/>
    <w:rsid w:val="00AD43E0"/>
    <w:rsid w:val="00AD4FD7"/>
    <w:rsid w:val="00AD7687"/>
    <w:rsid w:val="00AE1D22"/>
    <w:rsid w:val="00AE4AF1"/>
    <w:rsid w:val="00AF1381"/>
    <w:rsid w:val="00AF43A3"/>
    <w:rsid w:val="00B01932"/>
    <w:rsid w:val="00B051A9"/>
    <w:rsid w:val="00B11CBE"/>
    <w:rsid w:val="00B15468"/>
    <w:rsid w:val="00B15804"/>
    <w:rsid w:val="00B209F2"/>
    <w:rsid w:val="00B22C95"/>
    <w:rsid w:val="00B2789B"/>
    <w:rsid w:val="00B411F0"/>
    <w:rsid w:val="00B43980"/>
    <w:rsid w:val="00B52D6D"/>
    <w:rsid w:val="00B53A8A"/>
    <w:rsid w:val="00B65678"/>
    <w:rsid w:val="00B80872"/>
    <w:rsid w:val="00B8154A"/>
    <w:rsid w:val="00B848D5"/>
    <w:rsid w:val="00B9467C"/>
    <w:rsid w:val="00B97F25"/>
    <w:rsid w:val="00BA4BF8"/>
    <w:rsid w:val="00BA51F8"/>
    <w:rsid w:val="00BB0005"/>
    <w:rsid w:val="00BB14EE"/>
    <w:rsid w:val="00BB178A"/>
    <w:rsid w:val="00BB1B65"/>
    <w:rsid w:val="00BB372E"/>
    <w:rsid w:val="00BC315D"/>
    <w:rsid w:val="00BC5BDE"/>
    <w:rsid w:val="00BC646E"/>
    <w:rsid w:val="00BC675F"/>
    <w:rsid w:val="00BC714C"/>
    <w:rsid w:val="00BC741C"/>
    <w:rsid w:val="00BC7DF3"/>
    <w:rsid w:val="00BD33A4"/>
    <w:rsid w:val="00BD3A56"/>
    <w:rsid w:val="00BD434C"/>
    <w:rsid w:val="00BE7001"/>
    <w:rsid w:val="00BF548A"/>
    <w:rsid w:val="00C06C60"/>
    <w:rsid w:val="00C34786"/>
    <w:rsid w:val="00C357EE"/>
    <w:rsid w:val="00C41290"/>
    <w:rsid w:val="00C427CD"/>
    <w:rsid w:val="00C70654"/>
    <w:rsid w:val="00C73712"/>
    <w:rsid w:val="00C8048F"/>
    <w:rsid w:val="00C83455"/>
    <w:rsid w:val="00C87D13"/>
    <w:rsid w:val="00C95FD9"/>
    <w:rsid w:val="00CA7048"/>
    <w:rsid w:val="00CA73E8"/>
    <w:rsid w:val="00CB6072"/>
    <w:rsid w:val="00CB7C0F"/>
    <w:rsid w:val="00CC5F04"/>
    <w:rsid w:val="00CC65FC"/>
    <w:rsid w:val="00CE62F3"/>
    <w:rsid w:val="00CF031C"/>
    <w:rsid w:val="00CF49F7"/>
    <w:rsid w:val="00D01FAA"/>
    <w:rsid w:val="00D13A4D"/>
    <w:rsid w:val="00D24082"/>
    <w:rsid w:val="00D25518"/>
    <w:rsid w:val="00D31755"/>
    <w:rsid w:val="00D32D2A"/>
    <w:rsid w:val="00D354E8"/>
    <w:rsid w:val="00D500BB"/>
    <w:rsid w:val="00D5143E"/>
    <w:rsid w:val="00D559EC"/>
    <w:rsid w:val="00D560A3"/>
    <w:rsid w:val="00D62EA3"/>
    <w:rsid w:val="00D64FB7"/>
    <w:rsid w:val="00D67F9C"/>
    <w:rsid w:val="00D70297"/>
    <w:rsid w:val="00D75997"/>
    <w:rsid w:val="00D84CB8"/>
    <w:rsid w:val="00D9452E"/>
    <w:rsid w:val="00D951E7"/>
    <w:rsid w:val="00D958EF"/>
    <w:rsid w:val="00DA05A3"/>
    <w:rsid w:val="00DA2AFD"/>
    <w:rsid w:val="00DA5E3B"/>
    <w:rsid w:val="00DC1AC6"/>
    <w:rsid w:val="00DE2078"/>
    <w:rsid w:val="00DE3917"/>
    <w:rsid w:val="00DE3A9E"/>
    <w:rsid w:val="00DF0414"/>
    <w:rsid w:val="00DF1749"/>
    <w:rsid w:val="00DF7CAA"/>
    <w:rsid w:val="00E04CD0"/>
    <w:rsid w:val="00E13081"/>
    <w:rsid w:val="00E205CE"/>
    <w:rsid w:val="00E25687"/>
    <w:rsid w:val="00E30542"/>
    <w:rsid w:val="00E345A6"/>
    <w:rsid w:val="00E37CC5"/>
    <w:rsid w:val="00E549B4"/>
    <w:rsid w:val="00E57B98"/>
    <w:rsid w:val="00E60197"/>
    <w:rsid w:val="00E635FC"/>
    <w:rsid w:val="00E63B44"/>
    <w:rsid w:val="00E76365"/>
    <w:rsid w:val="00E7674F"/>
    <w:rsid w:val="00E85448"/>
    <w:rsid w:val="00E86368"/>
    <w:rsid w:val="00E91458"/>
    <w:rsid w:val="00E93784"/>
    <w:rsid w:val="00E95C87"/>
    <w:rsid w:val="00EA53D6"/>
    <w:rsid w:val="00EA5AD6"/>
    <w:rsid w:val="00EB23FC"/>
    <w:rsid w:val="00EB4606"/>
    <w:rsid w:val="00EB6154"/>
    <w:rsid w:val="00EC47B9"/>
    <w:rsid w:val="00ED1075"/>
    <w:rsid w:val="00ED10E9"/>
    <w:rsid w:val="00ED3990"/>
    <w:rsid w:val="00ED68D6"/>
    <w:rsid w:val="00ED784B"/>
    <w:rsid w:val="00EE164A"/>
    <w:rsid w:val="00F00896"/>
    <w:rsid w:val="00F01CCD"/>
    <w:rsid w:val="00F1354E"/>
    <w:rsid w:val="00F15EDB"/>
    <w:rsid w:val="00F24A0E"/>
    <w:rsid w:val="00F31815"/>
    <w:rsid w:val="00F6306F"/>
    <w:rsid w:val="00F665B4"/>
    <w:rsid w:val="00F81530"/>
    <w:rsid w:val="00F90416"/>
    <w:rsid w:val="00F94F86"/>
    <w:rsid w:val="00F9557B"/>
    <w:rsid w:val="00FA0706"/>
    <w:rsid w:val="00FA0C0F"/>
    <w:rsid w:val="00FA1031"/>
    <w:rsid w:val="00FA2B5E"/>
    <w:rsid w:val="00FB15FB"/>
    <w:rsid w:val="00FB59F2"/>
    <w:rsid w:val="00FC0803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EDA3"/>
  <w15:chartTrackingRefBased/>
  <w15:docId w15:val="{B93AA6C6-168F-46DB-B69F-70D15CEB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ED78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IN"/>
    </w:rPr>
  </w:style>
  <w:style w:type="character" w:customStyle="1" w:styleId="cskcde">
    <w:name w:val="cskcde"/>
    <w:basedOn w:val="DefaultParagraphFont"/>
    <w:rsid w:val="00960AD6"/>
  </w:style>
  <w:style w:type="character" w:customStyle="1" w:styleId="hgkelc">
    <w:name w:val="hgkelc"/>
    <w:basedOn w:val="DefaultParagraphFont"/>
    <w:rsid w:val="0096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8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header" Target="header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footer" Target="footer2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header" Target="head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7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5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Rajapalem Gurappa</dc:creator>
  <cp:keywords/>
  <dc:description/>
  <cp:lastModifiedBy>Rajapalem Gurappa</cp:lastModifiedBy>
  <cp:revision>195</cp:revision>
  <dcterms:created xsi:type="dcterms:W3CDTF">2024-01-25T08:50:00Z</dcterms:created>
  <dcterms:modified xsi:type="dcterms:W3CDTF">2024-02-07T04:42:00Z</dcterms:modified>
</cp:coreProperties>
</file>